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A3C8" w14:textId="77777777" w:rsidR="00633A6C" w:rsidRPr="00ED33F1" w:rsidRDefault="00FF11D2" w:rsidP="00FF11D2">
      <w:pPr>
        <w:pStyle w:val="Titolo1"/>
        <w:ind w:left="0" w:right="3365"/>
        <w:jc w:val="left"/>
        <w:rPr>
          <w:sz w:val="24"/>
          <w:szCs w:val="24"/>
        </w:rPr>
      </w:pPr>
      <w:r w:rsidRPr="00222473">
        <w:rPr>
          <w:sz w:val="24"/>
          <w:szCs w:val="24"/>
        </w:rPr>
        <w:t xml:space="preserve"> </w:t>
      </w:r>
      <w:r w:rsidR="00222473" w:rsidRPr="00222473">
        <w:rPr>
          <w:sz w:val="24"/>
          <w:szCs w:val="24"/>
        </w:rPr>
        <w:t xml:space="preserve">                                 </w:t>
      </w:r>
      <w:r w:rsidR="00222473">
        <w:rPr>
          <w:sz w:val="24"/>
          <w:szCs w:val="24"/>
        </w:rPr>
        <w:t xml:space="preserve">                   </w:t>
      </w:r>
      <w:r w:rsidR="00222473" w:rsidRPr="00ED33F1">
        <w:rPr>
          <w:sz w:val="24"/>
          <w:szCs w:val="24"/>
        </w:rPr>
        <w:t xml:space="preserve">           </w:t>
      </w:r>
    </w:p>
    <w:p w14:paraId="6383F5CA" w14:textId="77777777" w:rsidR="00624EB5" w:rsidRDefault="00870A25" w:rsidP="00870A25">
      <w:pPr>
        <w:pStyle w:val="Titolo1"/>
        <w:ind w:left="0" w:right="3365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</w:t>
      </w:r>
    </w:p>
    <w:p w14:paraId="587920D2" w14:textId="77777777" w:rsidR="001234E4" w:rsidRDefault="00624EB5" w:rsidP="00870A25">
      <w:pPr>
        <w:pStyle w:val="Titolo1"/>
        <w:ind w:left="0" w:right="3365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      </w:t>
      </w:r>
      <w:r w:rsidR="00870A25">
        <w:rPr>
          <w:rFonts w:ascii="Gabriola" w:hAnsi="Gabriola"/>
        </w:rPr>
        <w:t xml:space="preserve"> </w:t>
      </w:r>
    </w:p>
    <w:p w14:paraId="39ECFB58" w14:textId="77777777" w:rsidR="0008344B" w:rsidRPr="004D4DEF" w:rsidRDefault="001234E4" w:rsidP="00870A25">
      <w:pPr>
        <w:pStyle w:val="Titolo1"/>
        <w:ind w:left="0" w:right="3365"/>
        <w:rPr>
          <w:rFonts w:ascii="Gabriola" w:hAnsi="Gabriola"/>
        </w:rPr>
      </w:pPr>
      <w:r>
        <w:rPr>
          <w:rFonts w:ascii="Gabriola" w:hAnsi="Gabriola"/>
        </w:rPr>
        <w:t xml:space="preserve">                         </w:t>
      </w:r>
      <w:r w:rsidR="002E0EBB">
        <w:rPr>
          <w:rFonts w:ascii="Gabriola" w:hAnsi="Gabriola"/>
        </w:rPr>
        <w:t xml:space="preserve">                              </w:t>
      </w:r>
      <w:r>
        <w:rPr>
          <w:rFonts w:ascii="Gabriola" w:hAnsi="Gabriola"/>
        </w:rPr>
        <w:t xml:space="preserve">  </w:t>
      </w:r>
      <w:r w:rsidR="00870A25" w:rsidRPr="004D4DEF">
        <w:rPr>
          <w:rFonts w:ascii="Gabriola" w:hAnsi="Gabriola"/>
        </w:rPr>
        <w:t>ANTIPASTI</w:t>
      </w:r>
    </w:p>
    <w:p w14:paraId="53733DC1" w14:textId="77777777" w:rsidR="0008344B" w:rsidRPr="004D4DEF" w:rsidRDefault="0008344B" w:rsidP="004D4DEF">
      <w:pPr>
        <w:pStyle w:val="Corpotesto"/>
        <w:rPr>
          <w:rFonts w:ascii="Gabriola" w:hAnsi="Gabriola"/>
          <w:b/>
        </w:rPr>
      </w:pPr>
    </w:p>
    <w:tbl>
      <w:tblPr>
        <w:tblStyle w:val="TableNormal"/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8363"/>
        <w:gridCol w:w="425"/>
      </w:tblGrid>
      <w:tr w:rsidR="004D4DEF" w:rsidRPr="00E80E51" w14:paraId="5C18BD06" w14:textId="77777777" w:rsidTr="00A17421">
        <w:trPr>
          <w:trHeight w:val="348"/>
        </w:trPr>
        <w:tc>
          <w:tcPr>
            <w:tcW w:w="8363" w:type="dxa"/>
          </w:tcPr>
          <w:p w14:paraId="0714E657" w14:textId="77777777" w:rsidR="004D4DEF" w:rsidRPr="00E80E51" w:rsidRDefault="004D4DEF" w:rsidP="004D4DEF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D5472F" w14:textId="77777777" w:rsidR="004D4DEF" w:rsidRPr="00E80E51" w:rsidRDefault="0092646B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 xml:space="preserve">  </w:t>
            </w:r>
            <w:r w:rsidR="00672888" w:rsidRPr="00E80E51">
              <w:rPr>
                <w:rFonts w:ascii="Gabriola" w:hAnsi="Gabriola"/>
                <w:b/>
                <w:sz w:val="24"/>
                <w:szCs w:val="24"/>
              </w:rPr>
              <w:t xml:space="preserve">  </w:t>
            </w:r>
          </w:p>
        </w:tc>
      </w:tr>
      <w:tr w:rsidR="00672888" w:rsidRPr="00E80E51" w14:paraId="23204EA8" w14:textId="77777777" w:rsidTr="00A17421">
        <w:trPr>
          <w:trHeight w:val="348"/>
        </w:trPr>
        <w:tc>
          <w:tcPr>
            <w:tcW w:w="8363" w:type="dxa"/>
          </w:tcPr>
          <w:p w14:paraId="3C187F0C" w14:textId="77D4AD1C" w:rsidR="00672888" w:rsidRPr="00E80E51" w:rsidRDefault="00154817" w:rsidP="00357D6B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</w:t>
            </w:r>
            <w:r w:rsidR="00AC34B2">
              <w:rPr>
                <w:rFonts w:ascii="Gabriola" w:hAnsi="Gabriola"/>
                <w:b/>
                <w:w w:val="90"/>
                <w:sz w:val="24"/>
                <w:szCs w:val="24"/>
              </w:rPr>
              <w:t>CARPACCIO</w:t>
            </w:r>
            <w:r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DI </w:t>
            </w:r>
            <w:r w:rsidR="00A96DF2">
              <w:rPr>
                <w:rFonts w:ascii="Gabriola" w:hAnsi="Gabriola"/>
                <w:b/>
                <w:w w:val="90"/>
                <w:sz w:val="24"/>
                <w:szCs w:val="24"/>
              </w:rPr>
              <w:t>WAGYU</w:t>
            </w:r>
            <w:r w:rsidR="00AC34B2">
              <w:rPr>
                <w:rFonts w:ascii="Gabriola" w:hAnsi="Gabriola"/>
                <w:b/>
                <w:w w:val="90"/>
                <w:sz w:val="24"/>
                <w:szCs w:val="24"/>
              </w:rPr>
              <w:t>, FICHI E FUNGHI PORCINI</w:t>
            </w:r>
          </w:p>
        </w:tc>
        <w:tc>
          <w:tcPr>
            <w:tcW w:w="425" w:type="dxa"/>
          </w:tcPr>
          <w:p w14:paraId="12CED078" w14:textId="77777777" w:rsidR="00672888" w:rsidRPr="00E80E51" w:rsidRDefault="00FE4F95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 xml:space="preserve">  40</w:t>
            </w:r>
          </w:p>
        </w:tc>
      </w:tr>
      <w:tr w:rsidR="00672888" w:rsidRPr="00E80E51" w14:paraId="38EBB121" w14:textId="77777777" w:rsidTr="00A17421">
        <w:trPr>
          <w:trHeight w:val="348"/>
        </w:trPr>
        <w:tc>
          <w:tcPr>
            <w:tcW w:w="8363" w:type="dxa"/>
          </w:tcPr>
          <w:p w14:paraId="29764C50" w14:textId="77777777" w:rsidR="00672888" w:rsidRPr="00E80E51" w:rsidRDefault="00672888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TAGLIERE DI SALUMERIA NOSTRANA, </w:t>
            </w:r>
            <w:r w:rsidR="0087118A"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>GIARDINIERA,</w:t>
            </w:r>
            <w:r w:rsidR="00B40366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FUNGHI SOTT’ OLIO E</w:t>
            </w:r>
            <w:r w:rsidR="0087118A"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BRUSCHETTE</w:t>
            </w: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(Per Due Persone)</w:t>
            </w:r>
          </w:p>
        </w:tc>
        <w:tc>
          <w:tcPr>
            <w:tcW w:w="425" w:type="dxa"/>
          </w:tcPr>
          <w:p w14:paraId="3A5A6544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 xml:space="preserve">  60</w:t>
            </w:r>
          </w:p>
        </w:tc>
      </w:tr>
      <w:tr w:rsidR="00672888" w:rsidRPr="00E80E51" w14:paraId="6A6DF121" w14:textId="77777777" w:rsidTr="00A17421">
        <w:trPr>
          <w:trHeight w:val="348"/>
        </w:trPr>
        <w:tc>
          <w:tcPr>
            <w:tcW w:w="8363" w:type="dxa"/>
          </w:tcPr>
          <w:p w14:paraId="44F70725" w14:textId="77777777" w:rsidR="00672888" w:rsidRPr="00E80E51" w:rsidRDefault="00880BF6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>ORTO D ESTATE</w:t>
            </w:r>
          </w:p>
        </w:tc>
        <w:tc>
          <w:tcPr>
            <w:tcW w:w="425" w:type="dxa"/>
          </w:tcPr>
          <w:p w14:paraId="53D9ED35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 xml:space="preserve">  25</w:t>
            </w:r>
          </w:p>
        </w:tc>
      </w:tr>
      <w:tr w:rsidR="00672888" w:rsidRPr="00E80E51" w14:paraId="222BF35A" w14:textId="77777777" w:rsidTr="00A17421">
        <w:trPr>
          <w:trHeight w:val="348"/>
        </w:trPr>
        <w:tc>
          <w:tcPr>
            <w:tcW w:w="8363" w:type="dxa"/>
          </w:tcPr>
          <w:p w14:paraId="16C867E4" w14:textId="77777777" w:rsidR="00672888" w:rsidRPr="00E80E51" w:rsidRDefault="00672888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INSALATA DI MARE CALDO, OLIO, LIMONE, PREZZEMOLO </w:t>
            </w:r>
          </w:p>
        </w:tc>
        <w:tc>
          <w:tcPr>
            <w:tcW w:w="425" w:type="dxa"/>
          </w:tcPr>
          <w:p w14:paraId="214654B2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 xml:space="preserve">  28</w:t>
            </w:r>
          </w:p>
        </w:tc>
      </w:tr>
      <w:tr w:rsidR="00672888" w:rsidRPr="00E80E51" w14:paraId="22746978" w14:textId="77777777" w:rsidTr="00A17421">
        <w:trPr>
          <w:trHeight w:val="348"/>
        </w:trPr>
        <w:tc>
          <w:tcPr>
            <w:tcW w:w="8363" w:type="dxa"/>
          </w:tcPr>
          <w:p w14:paraId="0B239080" w14:textId="77777777" w:rsidR="00672888" w:rsidRPr="00E80E51" w:rsidRDefault="00672888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>CRUDITÁ DI MARE, TONNO, PESCE BIANCO, CROSTACEI, CALAMARO, OSTRICA</w:t>
            </w:r>
          </w:p>
        </w:tc>
        <w:tc>
          <w:tcPr>
            <w:tcW w:w="425" w:type="dxa"/>
          </w:tcPr>
          <w:p w14:paraId="6E6B38F1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 xml:space="preserve">  50</w:t>
            </w:r>
          </w:p>
        </w:tc>
      </w:tr>
      <w:tr w:rsidR="00672888" w:rsidRPr="00E80E51" w14:paraId="113F81AC" w14:textId="77777777" w:rsidTr="00A17421">
        <w:trPr>
          <w:trHeight w:val="348"/>
        </w:trPr>
        <w:tc>
          <w:tcPr>
            <w:tcW w:w="8363" w:type="dxa"/>
          </w:tcPr>
          <w:p w14:paraId="11AB6FF4" w14:textId="77777777" w:rsidR="00672888" w:rsidRPr="00E80E51" w:rsidRDefault="00DE040E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>
              <w:rPr>
                <w:rFonts w:ascii="Gabriola" w:hAnsi="Gabriola"/>
                <w:b/>
                <w:w w:val="90"/>
                <w:sz w:val="24"/>
                <w:szCs w:val="24"/>
              </w:rPr>
              <w:t>SPIEDINO DI CACCIAROLI</w:t>
            </w:r>
            <w:r w:rsidR="00031F89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COME A RIMINI, </w:t>
            </w:r>
            <w:r>
              <w:rPr>
                <w:rFonts w:ascii="Gabriola" w:hAnsi="Gabriola"/>
                <w:b/>
                <w:w w:val="90"/>
                <w:sz w:val="24"/>
                <w:szCs w:val="24"/>
              </w:rPr>
              <w:t>NSALATINA AROMATICA, PESTO DI RUCOLA</w:t>
            </w:r>
          </w:p>
        </w:tc>
        <w:tc>
          <w:tcPr>
            <w:tcW w:w="425" w:type="dxa"/>
          </w:tcPr>
          <w:p w14:paraId="78F2AF64" w14:textId="77777777" w:rsidR="00672888" w:rsidRPr="00E80E51" w:rsidRDefault="00FE4F95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 xml:space="preserve">  28</w:t>
            </w:r>
          </w:p>
        </w:tc>
      </w:tr>
      <w:tr w:rsidR="00672888" w:rsidRPr="00E80E51" w14:paraId="795531DE" w14:textId="77777777" w:rsidTr="00A17421">
        <w:trPr>
          <w:trHeight w:val="348"/>
        </w:trPr>
        <w:tc>
          <w:tcPr>
            <w:tcW w:w="8363" w:type="dxa"/>
          </w:tcPr>
          <w:p w14:paraId="4C5E5E27" w14:textId="77777777" w:rsidR="00672888" w:rsidRDefault="00672888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</w:p>
          <w:p w14:paraId="5B4EE09F" w14:textId="77777777" w:rsidR="00D07ED3" w:rsidRPr="00E80E51" w:rsidRDefault="00D07ED3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0C2786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</w:p>
        </w:tc>
      </w:tr>
      <w:tr w:rsidR="00672888" w:rsidRPr="00E80E51" w14:paraId="254A54F8" w14:textId="77777777" w:rsidTr="00A17421">
        <w:trPr>
          <w:trHeight w:val="348"/>
        </w:trPr>
        <w:tc>
          <w:tcPr>
            <w:tcW w:w="8363" w:type="dxa"/>
          </w:tcPr>
          <w:p w14:paraId="54670AF5" w14:textId="77777777" w:rsidR="00672888" w:rsidRPr="00E80E51" w:rsidRDefault="00672888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                                                                                   </w:t>
            </w:r>
            <w:r w:rsidR="002E0EBB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                </w:t>
            </w: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>PRIMI</w:t>
            </w:r>
          </w:p>
        </w:tc>
        <w:tc>
          <w:tcPr>
            <w:tcW w:w="425" w:type="dxa"/>
          </w:tcPr>
          <w:p w14:paraId="101C35D8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</w:p>
        </w:tc>
      </w:tr>
      <w:tr w:rsidR="00E80E51" w:rsidRPr="00E80E51" w14:paraId="2FF05FCD" w14:textId="77777777" w:rsidTr="00A17421">
        <w:trPr>
          <w:trHeight w:val="348"/>
        </w:trPr>
        <w:tc>
          <w:tcPr>
            <w:tcW w:w="8363" w:type="dxa"/>
          </w:tcPr>
          <w:p w14:paraId="2FAA7C18" w14:textId="77777777" w:rsidR="00E80E51" w:rsidRPr="00E80E51" w:rsidRDefault="00E80E51" w:rsidP="00672888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6781EE" w14:textId="77777777" w:rsidR="00E80E51" w:rsidRPr="00E80E51" w:rsidRDefault="00E80E51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</w:p>
        </w:tc>
      </w:tr>
      <w:tr w:rsidR="00672888" w:rsidRPr="00E80E51" w14:paraId="1E64060D" w14:textId="77777777" w:rsidTr="00A17421">
        <w:trPr>
          <w:trHeight w:val="348"/>
        </w:trPr>
        <w:tc>
          <w:tcPr>
            <w:tcW w:w="8363" w:type="dxa"/>
          </w:tcPr>
          <w:p w14:paraId="33981B3B" w14:textId="77777777" w:rsidR="00672888" w:rsidRPr="00E80E51" w:rsidRDefault="00A96DF2" w:rsidP="00357D6B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>
              <w:rPr>
                <w:rFonts w:ascii="Gabriola" w:hAnsi="Gabriola"/>
                <w:b/>
                <w:w w:val="90"/>
                <w:sz w:val="24"/>
                <w:szCs w:val="24"/>
              </w:rPr>
              <w:t>FUSILLONI CACIO E  PEPE , RICCI DI MARE</w:t>
            </w:r>
            <w:r w:rsidR="00DE040E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E SPINACINE NOVELLE</w:t>
            </w:r>
          </w:p>
        </w:tc>
        <w:tc>
          <w:tcPr>
            <w:tcW w:w="425" w:type="dxa"/>
          </w:tcPr>
          <w:p w14:paraId="6D598584" w14:textId="77777777" w:rsidR="00672888" w:rsidRPr="00E80E51" w:rsidRDefault="001C4C2F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 xml:space="preserve">  </w:t>
            </w:r>
            <w:r w:rsidR="00A96DF2">
              <w:rPr>
                <w:rFonts w:ascii="Gabriola" w:hAnsi="Gabriola"/>
                <w:b/>
                <w:sz w:val="24"/>
                <w:szCs w:val="24"/>
              </w:rPr>
              <w:t>28</w:t>
            </w:r>
          </w:p>
        </w:tc>
      </w:tr>
      <w:tr w:rsidR="00672888" w:rsidRPr="00E80E51" w14:paraId="74BD15D3" w14:textId="77777777" w:rsidTr="00A17421">
        <w:trPr>
          <w:trHeight w:val="348"/>
        </w:trPr>
        <w:tc>
          <w:tcPr>
            <w:tcW w:w="8363" w:type="dxa"/>
          </w:tcPr>
          <w:p w14:paraId="7E48E62D" w14:textId="77777777" w:rsidR="00672888" w:rsidRPr="00E80E51" w:rsidRDefault="00672888" w:rsidP="00672888">
            <w:pPr>
              <w:pStyle w:val="Corpotesto"/>
              <w:ind w:right="-949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>SPAGHETTI ALLA CHITARRA, PISTACCHIO, SCAMPI, CALAMARETTI</w:t>
            </w:r>
          </w:p>
        </w:tc>
        <w:tc>
          <w:tcPr>
            <w:tcW w:w="425" w:type="dxa"/>
          </w:tcPr>
          <w:p w14:paraId="4DB35B29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 xml:space="preserve">  28</w:t>
            </w:r>
          </w:p>
        </w:tc>
      </w:tr>
      <w:tr w:rsidR="00672888" w:rsidRPr="00E80E51" w14:paraId="56C4F5E9" w14:textId="77777777" w:rsidTr="00A17421">
        <w:trPr>
          <w:trHeight w:val="348"/>
        </w:trPr>
        <w:tc>
          <w:tcPr>
            <w:tcW w:w="8363" w:type="dxa"/>
          </w:tcPr>
          <w:p w14:paraId="14FB2901" w14:textId="77777777" w:rsidR="00672888" w:rsidRPr="00E80E51" w:rsidRDefault="00672888" w:rsidP="00672888">
            <w:pPr>
              <w:pStyle w:val="Corpotesto"/>
              <w:ind w:right="-949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“ZZZ”: </w:t>
            </w:r>
            <w:r w:rsidR="00B562CE"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TORTELLI DI </w:t>
            </w:r>
            <w:r w:rsidR="0087118A"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>ZUCCA, ZOLA</w:t>
            </w:r>
            <w:r w:rsidRPr="00E80E51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E ZENZERO</w:t>
            </w:r>
          </w:p>
        </w:tc>
        <w:tc>
          <w:tcPr>
            <w:tcW w:w="425" w:type="dxa"/>
          </w:tcPr>
          <w:p w14:paraId="0260CDD4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 xml:space="preserve">  28</w:t>
            </w:r>
          </w:p>
        </w:tc>
      </w:tr>
      <w:tr w:rsidR="004369F3" w:rsidRPr="00E80E51" w14:paraId="1D935753" w14:textId="77777777" w:rsidTr="00A17421">
        <w:trPr>
          <w:trHeight w:val="348"/>
        </w:trPr>
        <w:tc>
          <w:tcPr>
            <w:tcW w:w="8363" w:type="dxa"/>
          </w:tcPr>
          <w:p w14:paraId="5D1AD8D1" w14:textId="222E31EA" w:rsidR="004369F3" w:rsidRPr="00E80E51" w:rsidRDefault="00AC34B2" w:rsidP="00672888">
            <w:pPr>
              <w:pStyle w:val="Corpotesto"/>
              <w:ind w:right="-949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>
              <w:rPr>
                <w:rFonts w:ascii="Gabriola" w:hAnsi="Gabriola"/>
                <w:b/>
                <w:w w:val="90"/>
                <w:sz w:val="24"/>
                <w:szCs w:val="24"/>
              </w:rPr>
              <w:t>RISOTTO, SUGO DI POMODORINI ARROSTO, FRAGOLINE DI MARE, LIMONE E CAPPERI (</w:t>
            </w:r>
            <w:r w:rsidR="0070528C">
              <w:rPr>
                <w:rFonts w:ascii="Gabriola" w:hAnsi="Gabriola"/>
                <w:b/>
                <w:w w:val="90"/>
                <w:sz w:val="24"/>
                <w:szCs w:val="24"/>
              </w:rPr>
              <w:t>PER</w:t>
            </w:r>
            <w:r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2 PERSONE)</w:t>
            </w:r>
          </w:p>
        </w:tc>
        <w:tc>
          <w:tcPr>
            <w:tcW w:w="425" w:type="dxa"/>
          </w:tcPr>
          <w:p w14:paraId="69FCAD5A" w14:textId="00094B53" w:rsidR="004369F3" w:rsidRPr="00E80E51" w:rsidRDefault="00DE040E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 xml:space="preserve">  </w:t>
            </w:r>
            <w:r w:rsidR="00AC34B2">
              <w:rPr>
                <w:rFonts w:ascii="Gabriola" w:hAnsi="Gabriola"/>
                <w:b/>
                <w:sz w:val="24"/>
                <w:szCs w:val="24"/>
              </w:rPr>
              <w:t>50</w:t>
            </w:r>
          </w:p>
        </w:tc>
      </w:tr>
      <w:tr w:rsidR="00672888" w:rsidRPr="00E80E51" w14:paraId="58658CF2" w14:textId="77777777" w:rsidTr="00A17421">
        <w:trPr>
          <w:trHeight w:val="348"/>
        </w:trPr>
        <w:tc>
          <w:tcPr>
            <w:tcW w:w="8363" w:type="dxa"/>
          </w:tcPr>
          <w:p w14:paraId="3889C7C5" w14:textId="51359DEA" w:rsidR="00672888" w:rsidRPr="00E80E51" w:rsidRDefault="00AC34B2" w:rsidP="004369F3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4"/>
                <w:szCs w:val="24"/>
              </w:rPr>
            </w:pPr>
            <w:r>
              <w:rPr>
                <w:rFonts w:ascii="Gabriola" w:hAnsi="Gabriola"/>
                <w:b/>
                <w:w w:val="90"/>
                <w:sz w:val="24"/>
                <w:szCs w:val="24"/>
              </w:rPr>
              <w:t>SPAGHETTI SENATORE CAPELLI</w:t>
            </w:r>
            <w:r w:rsidR="002F457D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 VONGOLE,</w:t>
            </w:r>
            <w:r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</w:t>
            </w:r>
            <w:r w:rsidR="00154817">
              <w:rPr>
                <w:rFonts w:ascii="Gabriola" w:hAnsi="Gabriola"/>
                <w:b/>
                <w:w w:val="90"/>
                <w:sz w:val="24"/>
                <w:szCs w:val="24"/>
              </w:rPr>
              <w:t xml:space="preserve"> </w:t>
            </w:r>
            <w:r>
              <w:rPr>
                <w:rFonts w:ascii="Gabriola" w:hAnsi="Gabriola"/>
                <w:b/>
                <w:w w:val="90"/>
                <w:sz w:val="24"/>
                <w:szCs w:val="24"/>
              </w:rPr>
              <w:t>ZUCCHINE, LIME E MENTA</w:t>
            </w:r>
          </w:p>
        </w:tc>
        <w:tc>
          <w:tcPr>
            <w:tcW w:w="425" w:type="dxa"/>
          </w:tcPr>
          <w:p w14:paraId="18C1A863" w14:textId="77777777" w:rsidR="00672888" w:rsidRPr="00E80E51" w:rsidRDefault="00672888" w:rsidP="00672888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 xml:space="preserve">  28</w:t>
            </w:r>
          </w:p>
        </w:tc>
      </w:tr>
    </w:tbl>
    <w:p w14:paraId="4ADCF57B" w14:textId="77777777" w:rsidR="007D32BF" w:rsidRPr="00E80E51" w:rsidRDefault="00B609D4" w:rsidP="004D4DEF">
      <w:pPr>
        <w:pStyle w:val="Titolo1"/>
        <w:ind w:left="0"/>
        <w:rPr>
          <w:rFonts w:ascii="Gabriola" w:hAnsi="Gabriola"/>
          <w:sz w:val="24"/>
          <w:szCs w:val="24"/>
        </w:rPr>
      </w:pPr>
      <w:r w:rsidRPr="00E80E51">
        <w:rPr>
          <w:rFonts w:ascii="Gabriola" w:hAnsi="Gabriola"/>
          <w:sz w:val="24"/>
          <w:szCs w:val="24"/>
        </w:rPr>
        <w:t xml:space="preserve">                      </w:t>
      </w:r>
      <w:r w:rsidR="00EB3EDA" w:rsidRPr="00E80E51">
        <w:rPr>
          <w:rFonts w:ascii="Gabriola" w:hAnsi="Gabriola"/>
          <w:sz w:val="24"/>
          <w:szCs w:val="24"/>
        </w:rPr>
        <w:t xml:space="preserve">                   </w:t>
      </w:r>
    </w:p>
    <w:p w14:paraId="19C25A29" w14:textId="77777777" w:rsidR="00BF0B7A" w:rsidRPr="00E80E51" w:rsidRDefault="007D32BF" w:rsidP="004D4DEF">
      <w:pPr>
        <w:pStyle w:val="Titolo1"/>
        <w:ind w:left="0"/>
        <w:rPr>
          <w:rFonts w:ascii="Gabriola" w:hAnsi="Gabriola"/>
          <w:sz w:val="24"/>
          <w:szCs w:val="24"/>
        </w:rPr>
      </w:pPr>
      <w:r w:rsidRPr="00E80E51">
        <w:rPr>
          <w:rFonts w:ascii="Gabriola" w:hAnsi="Gabriola"/>
          <w:sz w:val="24"/>
          <w:szCs w:val="24"/>
        </w:rPr>
        <w:t xml:space="preserve">                                        </w:t>
      </w:r>
      <w:r w:rsidR="005D02AA" w:rsidRPr="00E80E51">
        <w:rPr>
          <w:rFonts w:ascii="Gabriola" w:hAnsi="Gabriola"/>
          <w:sz w:val="24"/>
          <w:szCs w:val="24"/>
        </w:rPr>
        <w:t xml:space="preserve"> </w:t>
      </w:r>
      <w:r w:rsidR="001F2BFF" w:rsidRPr="00E80E51">
        <w:rPr>
          <w:rFonts w:ascii="Gabriola" w:hAnsi="Gabriola"/>
          <w:sz w:val="24"/>
          <w:szCs w:val="24"/>
        </w:rPr>
        <w:t xml:space="preserve">            </w:t>
      </w:r>
      <w:r w:rsidR="005D02AA" w:rsidRPr="00E80E51">
        <w:rPr>
          <w:rFonts w:ascii="Gabriola" w:hAnsi="Gabriola"/>
          <w:sz w:val="24"/>
          <w:szCs w:val="24"/>
        </w:rPr>
        <w:t xml:space="preserve"> </w:t>
      </w:r>
      <w:r w:rsidR="00330B57" w:rsidRPr="00E80E51">
        <w:rPr>
          <w:rFonts w:ascii="Gabriola" w:hAnsi="Gabriola"/>
          <w:sz w:val="24"/>
          <w:szCs w:val="24"/>
        </w:rPr>
        <w:t xml:space="preserve"> </w:t>
      </w:r>
    </w:p>
    <w:p w14:paraId="50098EA4" w14:textId="77777777" w:rsidR="001A7CF5" w:rsidRPr="00E80E51" w:rsidRDefault="00BF0B7A" w:rsidP="00BF0B7A">
      <w:pPr>
        <w:pStyle w:val="Titolo1"/>
        <w:ind w:left="0"/>
        <w:rPr>
          <w:rFonts w:ascii="Gabriola" w:hAnsi="Gabriola"/>
          <w:sz w:val="24"/>
          <w:szCs w:val="24"/>
        </w:rPr>
      </w:pPr>
      <w:r w:rsidRPr="00E80E51">
        <w:rPr>
          <w:rFonts w:ascii="Gabriola" w:hAnsi="Gabriola"/>
          <w:sz w:val="24"/>
          <w:szCs w:val="24"/>
        </w:rPr>
        <w:t xml:space="preserve">                                                    </w:t>
      </w:r>
    </w:p>
    <w:p w14:paraId="19B208D1" w14:textId="77777777" w:rsidR="001A7CF5" w:rsidRPr="00E80E51" w:rsidRDefault="001A7CF5" w:rsidP="00BF0B7A">
      <w:pPr>
        <w:pStyle w:val="Titolo1"/>
        <w:ind w:left="0"/>
        <w:rPr>
          <w:rFonts w:ascii="Gabriola" w:hAnsi="Gabriola"/>
          <w:sz w:val="24"/>
          <w:szCs w:val="24"/>
        </w:rPr>
      </w:pPr>
      <w:r w:rsidRPr="00E80E51">
        <w:rPr>
          <w:rFonts w:ascii="Gabriola" w:hAnsi="Gabriola"/>
          <w:sz w:val="24"/>
          <w:szCs w:val="24"/>
        </w:rPr>
        <w:t xml:space="preserve">               </w:t>
      </w:r>
    </w:p>
    <w:p w14:paraId="5E08E83B" w14:textId="77777777" w:rsidR="00E96AEF" w:rsidRPr="00E80E51" w:rsidRDefault="001A7CF5" w:rsidP="00BF0B7A">
      <w:pPr>
        <w:pStyle w:val="Titolo1"/>
        <w:ind w:left="0"/>
        <w:rPr>
          <w:rFonts w:ascii="Gabriola" w:hAnsi="Gabriola"/>
          <w:sz w:val="24"/>
          <w:szCs w:val="24"/>
        </w:rPr>
      </w:pPr>
      <w:r w:rsidRPr="00E80E51">
        <w:rPr>
          <w:rFonts w:ascii="Gabriola" w:hAnsi="Gabriola"/>
          <w:sz w:val="24"/>
          <w:szCs w:val="24"/>
        </w:rPr>
        <w:t xml:space="preserve">                                                       </w:t>
      </w:r>
      <w:r w:rsidR="00BF0B7A" w:rsidRPr="00E80E51">
        <w:rPr>
          <w:rFonts w:ascii="Gabriola" w:hAnsi="Gabriola"/>
          <w:sz w:val="24"/>
          <w:szCs w:val="24"/>
        </w:rPr>
        <w:t xml:space="preserve"> </w:t>
      </w:r>
    </w:p>
    <w:p w14:paraId="16C20304" w14:textId="77777777" w:rsidR="00EC67CB" w:rsidRPr="00E80E51" w:rsidRDefault="00BF0B7A" w:rsidP="00624EB5">
      <w:pPr>
        <w:pStyle w:val="Titolo1"/>
        <w:ind w:left="0"/>
        <w:rPr>
          <w:rFonts w:ascii="Gabriola" w:hAnsi="Gabriola"/>
          <w:sz w:val="24"/>
          <w:szCs w:val="24"/>
        </w:rPr>
      </w:pPr>
      <w:r w:rsidRPr="00E80E51">
        <w:rPr>
          <w:rFonts w:ascii="Gabriola" w:hAnsi="Gabriola"/>
          <w:sz w:val="24"/>
          <w:szCs w:val="24"/>
        </w:rPr>
        <w:t xml:space="preserve">  </w:t>
      </w:r>
      <w:r w:rsidR="00E96AEF" w:rsidRPr="00E80E51">
        <w:rPr>
          <w:rFonts w:ascii="Gabriola" w:hAnsi="Gabriola"/>
          <w:sz w:val="24"/>
          <w:szCs w:val="24"/>
        </w:rPr>
        <w:t xml:space="preserve">                                                     </w:t>
      </w:r>
    </w:p>
    <w:p w14:paraId="2BFA734A" w14:textId="77777777" w:rsidR="002E0EBB" w:rsidRDefault="00EC67CB" w:rsidP="00105CA9">
      <w:pPr>
        <w:pStyle w:val="Titolo1"/>
        <w:ind w:left="0"/>
        <w:rPr>
          <w:rFonts w:ascii="Gabriola" w:hAnsi="Gabriola"/>
          <w:sz w:val="24"/>
          <w:szCs w:val="24"/>
        </w:rPr>
      </w:pPr>
      <w:r w:rsidRPr="00E80E51">
        <w:rPr>
          <w:rFonts w:ascii="Gabriola" w:hAnsi="Gabriola"/>
          <w:sz w:val="24"/>
          <w:szCs w:val="24"/>
        </w:rPr>
        <w:t xml:space="preserve">                                                        </w:t>
      </w:r>
      <w:r w:rsidR="00E96AEF" w:rsidRPr="00E80E51">
        <w:rPr>
          <w:rFonts w:ascii="Gabriola" w:hAnsi="Gabriola"/>
          <w:sz w:val="24"/>
          <w:szCs w:val="24"/>
        </w:rPr>
        <w:t xml:space="preserve"> </w:t>
      </w:r>
      <w:r w:rsidR="002E0EBB">
        <w:rPr>
          <w:rFonts w:ascii="Gabriola" w:hAnsi="Gabriola"/>
          <w:sz w:val="24"/>
          <w:szCs w:val="24"/>
        </w:rPr>
        <w:t xml:space="preserve">                                       </w:t>
      </w:r>
    </w:p>
    <w:p w14:paraId="4225B89F" w14:textId="77777777" w:rsidR="002E0EBB" w:rsidRDefault="002E0EBB" w:rsidP="00624EB5">
      <w:pPr>
        <w:pStyle w:val="Titolo1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                                                               </w:t>
      </w:r>
      <w:r w:rsidR="00E96AEF" w:rsidRPr="00E80E51">
        <w:rPr>
          <w:rFonts w:ascii="Gabriola" w:hAnsi="Gabriola"/>
          <w:sz w:val="24"/>
          <w:szCs w:val="24"/>
        </w:rPr>
        <w:t xml:space="preserve"> </w:t>
      </w:r>
    </w:p>
    <w:p w14:paraId="3C288454" w14:textId="77777777" w:rsidR="00F348A1" w:rsidRDefault="002E0EBB" w:rsidP="00624EB5">
      <w:pPr>
        <w:pStyle w:val="Titolo1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lastRenderedPageBreak/>
        <w:t xml:space="preserve">                                                             </w:t>
      </w:r>
    </w:p>
    <w:p w14:paraId="796958D0" w14:textId="77777777" w:rsidR="00FC3791" w:rsidRDefault="00F348A1" w:rsidP="00624EB5">
      <w:pPr>
        <w:pStyle w:val="Titolo1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                                                          </w:t>
      </w:r>
    </w:p>
    <w:p w14:paraId="59811CA5" w14:textId="77777777" w:rsidR="0008344B" w:rsidRPr="00E80E51" w:rsidRDefault="006534B6" w:rsidP="006534B6">
      <w:pPr>
        <w:pStyle w:val="Titolo1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                                                      </w:t>
      </w:r>
      <w:r w:rsidR="000E6B8B" w:rsidRPr="00E80E51">
        <w:rPr>
          <w:rFonts w:ascii="Gabriola" w:hAnsi="Gabriola"/>
          <w:sz w:val="24"/>
          <w:szCs w:val="24"/>
        </w:rPr>
        <w:t xml:space="preserve">SECONDI DI </w:t>
      </w:r>
      <w:r w:rsidR="000D4779" w:rsidRPr="00E80E51">
        <w:rPr>
          <w:rFonts w:ascii="Gabriola" w:hAnsi="Gabriola"/>
          <w:sz w:val="24"/>
          <w:szCs w:val="24"/>
        </w:rPr>
        <w:t>PESCE</w:t>
      </w:r>
    </w:p>
    <w:p w14:paraId="4934D429" w14:textId="77777777" w:rsidR="00624EB5" w:rsidRPr="00E80E51" w:rsidRDefault="00624EB5" w:rsidP="004D4DEF">
      <w:pPr>
        <w:pStyle w:val="Titolo1"/>
        <w:rPr>
          <w:rFonts w:ascii="Gabriola" w:hAnsi="Gabriola"/>
          <w:sz w:val="24"/>
          <w:szCs w:val="24"/>
        </w:rPr>
      </w:pPr>
    </w:p>
    <w:p w14:paraId="0ABC0A28" w14:textId="77777777" w:rsidR="00222473" w:rsidRPr="00E80E51" w:rsidRDefault="00222473" w:rsidP="00624EB5">
      <w:pPr>
        <w:pStyle w:val="Titolo1"/>
        <w:rPr>
          <w:rFonts w:ascii="Gabriola" w:hAnsi="Gabriola"/>
          <w:sz w:val="24"/>
          <w:szCs w:val="24"/>
        </w:rPr>
      </w:pPr>
    </w:p>
    <w:tbl>
      <w:tblPr>
        <w:tblStyle w:val="TableNormal"/>
        <w:tblW w:w="8832" w:type="dxa"/>
        <w:tblInd w:w="382" w:type="dxa"/>
        <w:tblLayout w:type="fixed"/>
        <w:tblLook w:val="01E0" w:firstRow="1" w:lastRow="1" w:firstColumn="1" w:lastColumn="1" w:noHBand="0" w:noVBand="0"/>
      </w:tblPr>
      <w:tblGrid>
        <w:gridCol w:w="8407"/>
        <w:gridCol w:w="425"/>
      </w:tblGrid>
      <w:tr w:rsidR="006300CC" w:rsidRPr="00E80E51" w14:paraId="45732D59" w14:textId="77777777" w:rsidTr="00A17421">
        <w:trPr>
          <w:trHeight w:val="396"/>
        </w:trPr>
        <w:tc>
          <w:tcPr>
            <w:tcW w:w="8407" w:type="dxa"/>
          </w:tcPr>
          <w:p w14:paraId="6ADE4B2A" w14:textId="61D7A556" w:rsidR="006300CC" w:rsidRPr="00E80E51" w:rsidRDefault="00D80B0A" w:rsidP="00357D6B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>RICCIOLA DEL MEDITERRANEO</w:t>
            </w:r>
            <w:r w:rsidR="00154817"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</w:t>
            </w:r>
            <w:r w:rsidR="0070528C">
              <w:rPr>
                <w:rFonts w:ascii="Gabriola" w:hAnsi="Gabriola"/>
                <w:b/>
                <w:spacing w:val="2"/>
                <w:sz w:val="24"/>
                <w:szCs w:val="24"/>
              </w:rPr>
              <w:t>ARROSTO COME UNA CAPRESE</w:t>
            </w:r>
          </w:p>
        </w:tc>
        <w:tc>
          <w:tcPr>
            <w:tcW w:w="425" w:type="dxa"/>
          </w:tcPr>
          <w:p w14:paraId="6CF671A8" w14:textId="77777777" w:rsidR="006300CC" w:rsidRPr="00E80E51" w:rsidRDefault="00565AEB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</w:t>
            </w:r>
            <w:r w:rsidR="00214650" w:rsidRPr="00E80E51"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</w:t>
            </w:r>
            <w:r w:rsidR="00A13637">
              <w:rPr>
                <w:rFonts w:ascii="Gabriola" w:hAnsi="Gabriola"/>
                <w:b/>
                <w:spacing w:val="2"/>
                <w:sz w:val="24"/>
                <w:szCs w:val="24"/>
              </w:rPr>
              <w:t>38</w:t>
            </w:r>
          </w:p>
        </w:tc>
      </w:tr>
      <w:tr w:rsidR="004369F3" w:rsidRPr="00E80E51" w14:paraId="3D60C5F0" w14:textId="77777777" w:rsidTr="00A17421">
        <w:trPr>
          <w:trHeight w:val="396"/>
        </w:trPr>
        <w:tc>
          <w:tcPr>
            <w:tcW w:w="8407" w:type="dxa"/>
          </w:tcPr>
          <w:p w14:paraId="6E9F77C9" w14:textId="55FB8BB9" w:rsidR="004369F3" w:rsidRDefault="0070528C" w:rsidP="008D663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>GRAN FRITTO DI MARE ( PER 2 PERSONE)</w:t>
            </w:r>
          </w:p>
        </w:tc>
        <w:tc>
          <w:tcPr>
            <w:tcW w:w="425" w:type="dxa"/>
          </w:tcPr>
          <w:p w14:paraId="76C34CA8" w14:textId="628E07D3" w:rsidR="004369F3" w:rsidRPr="00E80E51" w:rsidRDefault="00031F89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</w:t>
            </w:r>
            <w:r w:rsidR="0070528C">
              <w:rPr>
                <w:rFonts w:ascii="Gabriola" w:hAnsi="Gabriola"/>
                <w:b/>
                <w:spacing w:val="2"/>
                <w:sz w:val="24"/>
                <w:szCs w:val="24"/>
              </w:rPr>
              <w:t>90</w:t>
            </w:r>
          </w:p>
        </w:tc>
      </w:tr>
      <w:tr w:rsidR="00565AEB" w:rsidRPr="00E80E51" w14:paraId="2FE4AABE" w14:textId="77777777" w:rsidTr="00A17421">
        <w:trPr>
          <w:trHeight w:val="396"/>
        </w:trPr>
        <w:tc>
          <w:tcPr>
            <w:tcW w:w="8407" w:type="dxa"/>
          </w:tcPr>
          <w:p w14:paraId="44965A3C" w14:textId="77777777" w:rsidR="00565AEB" w:rsidRPr="00E80E51" w:rsidRDefault="00031F89" w:rsidP="00EE003B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>MAZZANCOLLE IN PLANCIA  AL SALE ROSA, GINEPRO, GIN E ANGURIA</w:t>
            </w:r>
          </w:p>
        </w:tc>
        <w:tc>
          <w:tcPr>
            <w:tcW w:w="425" w:type="dxa"/>
          </w:tcPr>
          <w:p w14:paraId="571085AA" w14:textId="77777777" w:rsidR="00565AEB" w:rsidRPr="00E80E51" w:rsidRDefault="00031F89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38</w:t>
            </w:r>
          </w:p>
        </w:tc>
      </w:tr>
      <w:tr w:rsidR="006519A1" w:rsidRPr="00E80E51" w14:paraId="4AC8AB4A" w14:textId="77777777" w:rsidTr="00A17421">
        <w:trPr>
          <w:trHeight w:val="396"/>
        </w:trPr>
        <w:tc>
          <w:tcPr>
            <w:tcW w:w="8407" w:type="dxa"/>
          </w:tcPr>
          <w:p w14:paraId="727708A5" w14:textId="77777777" w:rsidR="006519A1" w:rsidRPr="00E80E51" w:rsidRDefault="006519A1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93A909" w14:textId="77777777" w:rsidR="006519A1" w:rsidRPr="00E80E51" w:rsidRDefault="006519A1" w:rsidP="006519A1">
            <w:pPr>
              <w:pStyle w:val="Corpotesto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</w:tr>
      <w:tr w:rsidR="00343185" w:rsidRPr="00E80E51" w14:paraId="7E52480D" w14:textId="77777777" w:rsidTr="00A17421">
        <w:trPr>
          <w:trHeight w:val="396"/>
        </w:trPr>
        <w:tc>
          <w:tcPr>
            <w:tcW w:w="8407" w:type="dxa"/>
          </w:tcPr>
          <w:p w14:paraId="0F601ABD" w14:textId="77777777" w:rsidR="00343185" w:rsidRPr="00E80E51" w:rsidRDefault="00343185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EE8ADD" w14:textId="77777777" w:rsidR="00343185" w:rsidRPr="00012EFC" w:rsidRDefault="00343185" w:rsidP="006519A1">
            <w:pPr>
              <w:pStyle w:val="Corpotesto"/>
              <w:rPr>
                <w:rFonts w:ascii="Gabriola" w:hAnsi="Gabriola"/>
                <w:b/>
                <w:spacing w:val="2"/>
                <w:sz w:val="32"/>
                <w:szCs w:val="24"/>
              </w:rPr>
            </w:pPr>
          </w:p>
        </w:tc>
      </w:tr>
      <w:tr w:rsidR="006519A1" w:rsidRPr="00E80E51" w14:paraId="5C782A7B" w14:textId="77777777" w:rsidTr="00A17421">
        <w:trPr>
          <w:trHeight w:val="396"/>
        </w:trPr>
        <w:tc>
          <w:tcPr>
            <w:tcW w:w="8407" w:type="dxa"/>
          </w:tcPr>
          <w:p w14:paraId="35A32005" w14:textId="77777777" w:rsidR="006519A1" w:rsidRPr="00E80E51" w:rsidRDefault="006519A1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                                                          </w:t>
            </w:r>
          </w:p>
          <w:p w14:paraId="4E103F0D" w14:textId="77777777" w:rsidR="006519A1" w:rsidRPr="00E80E51" w:rsidRDefault="006519A1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  <w:p w14:paraId="604FAA64" w14:textId="77777777" w:rsidR="006519A1" w:rsidRPr="00E80E51" w:rsidRDefault="006519A1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48A1E8" w14:textId="77777777" w:rsidR="006519A1" w:rsidRPr="00E80E51" w:rsidRDefault="006519A1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</w:tr>
      <w:tr w:rsidR="00AD76A1" w:rsidRPr="00E80E51" w14:paraId="6C5F34C5" w14:textId="77777777" w:rsidTr="00A17421">
        <w:trPr>
          <w:trHeight w:val="396"/>
        </w:trPr>
        <w:tc>
          <w:tcPr>
            <w:tcW w:w="8407" w:type="dxa"/>
          </w:tcPr>
          <w:p w14:paraId="09028B6D" w14:textId="77777777" w:rsidR="00AD76A1" w:rsidRPr="00E80E51" w:rsidRDefault="0087118A" w:rsidP="0087118A">
            <w:pPr>
              <w:pStyle w:val="TableParagraph"/>
              <w:spacing w:before="0"/>
              <w:jc w:val="center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>S</w:t>
            </w:r>
            <w:r w:rsidRPr="00E80E51">
              <w:rPr>
                <w:rFonts w:ascii="Gabriola" w:hAnsi="Gabriola"/>
                <w:b/>
                <w:spacing w:val="2"/>
                <w:sz w:val="24"/>
                <w:szCs w:val="24"/>
              </w:rPr>
              <w:t>ECONDI DI CARNE</w:t>
            </w:r>
          </w:p>
        </w:tc>
        <w:tc>
          <w:tcPr>
            <w:tcW w:w="425" w:type="dxa"/>
          </w:tcPr>
          <w:p w14:paraId="41AB86CD" w14:textId="77777777" w:rsidR="00AD76A1" w:rsidRPr="00E80E51" w:rsidRDefault="00AD76A1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</w:tr>
      <w:tr w:rsidR="002E0EBB" w:rsidRPr="00E80E51" w14:paraId="244FBDF0" w14:textId="77777777" w:rsidTr="00A17421">
        <w:trPr>
          <w:trHeight w:val="396"/>
        </w:trPr>
        <w:tc>
          <w:tcPr>
            <w:tcW w:w="8407" w:type="dxa"/>
          </w:tcPr>
          <w:p w14:paraId="1B7862A7" w14:textId="77777777" w:rsidR="002E0EBB" w:rsidRPr="00E80E51" w:rsidRDefault="002E0EBB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6D6885" w14:textId="77777777" w:rsidR="002E0EBB" w:rsidRPr="00E80E51" w:rsidRDefault="002E0EBB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</w:tr>
      <w:tr w:rsidR="002E0EBB" w:rsidRPr="00E80E51" w14:paraId="21028C0E" w14:textId="77777777" w:rsidTr="00A17421">
        <w:trPr>
          <w:trHeight w:val="396"/>
        </w:trPr>
        <w:tc>
          <w:tcPr>
            <w:tcW w:w="8407" w:type="dxa"/>
          </w:tcPr>
          <w:p w14:paraId="22367156" w14:textId="77777777" w:rsidR="002E0EBB" w:rsidRPr="00E80E51" w:rsidRDefault="002E0EBB" w:rsidP="006534B6">
            <w:pPr>
              <w:pStyle w:val="TableParagraph"/>
              <w:spacing w:before="0"/>
              <w:jc w:val="center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A6BF38" w14:textId="77777777" w:rsidR="002E0EBB" w:rsidRPr="00E80E51" w:rsidRDefault="002E0EBB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</w:tr>
      <w:tr w:rsidR="006519A1" w:rsidRPr="00E80E51" w14:paraId="74D3C069" w14:textId="77777777" w:rsidTr="00A17421">
        <w:trPr>
          <w:trHeight w:val="396"/>
        </w:trPr>
        <w:tc>
          <w:tcPr>
            <w:tcW w:w="8407" w:type="dxa"/>
          </w:tcPr>
          <w:p w14:paraId="79C3BE36" w14:textId="77777777" w:rsidR="006519A1" w:rsidRPr="00E80E51" w:rsidRDefault="006519A1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z w:val="24"/>
                <w:szCs w:val="24"/>
              </w:rPr>
              <w:t>LA MILANESE, SALS</w:t>
            </w:r>
            <w:r w:rsidR="000B0CB5">
              <w:rPr>
                <w:rFonts w:ascii="Gabriola" w:hAnsi="Gabriola"/>
                <w:b/>
                <w:sz w:val="24"/>
                <w:szCs w:val="24"/>
              </w:rPr>
              <w:t>A BERNESE, PINZIMONIO</w:t>
            </w:r>
          </w:p>
        </w:tc>
        <w:tc>
          <w:tcPr>
            <w:tcW w:w="425" w:type="dxa"/>
          </w:tcPr>
          <w:p w14:paraId="6565289B" w14:textId="77777777" w:rsidR="006519A1" w:rsidRPr="00E80E51" w:rsidRDefault="006519A1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 w:rsidRPr="00E80E51"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38</w:t>
            </w:r>
          </w:p>
        </w:tc>
      </w:tr>
      <w:tr w:rsidR="006519A1" w:rsidRPr="00E80E51" w14:paraId="27EC5A4D" w14:textId="77777777" w:rsidTr="00A17421">
        <w:trPr>
          <w:trHeight w:val="396"/>
        </w:trPr>
        <w:tc>
          <w:tcPr>
            <w:tcW w:w="8407" w:type="dxa"/>
          </w:tcPr>
          <w:p w14:paraId="7A8970E1" w14:textId="2EAAD06A" w:rsidR="006519A1" w:rsidRPr="00E80E51" w:rsidRDefault="00D80B0A" w:rsidP="00B40366">
            <w:pPr>
              <w:pStyle w:val="TableParagraph"/>
              <w:spacing w:before="0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 xml:space="preserve">FILETTO </w:t>
            </w:r>
            <w:r w:rsidR="0022216A">
              <w:rPr>
                <w:rFonts w:ascii="Gabriola" w:hAnsi="Gabriola"/>
                <w:b/>
                <w:sz w:val="24"/>
                <w:szCs w:val="24"/>
              </w:rPr>
              <w:t>DI VITELLO…… E’ TONNATO</w:t>
            </w:r>
            <w:r>
              <w:rPr>
                <w:rFonts w:ascii="Gabriola" w:hAnsi="Gabrio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5BC67F2" w14:textId="77777777" w:rsidR="006519A1" w:rsidRPr="00E80E51" w:rsidRDefault="00D80B0A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45</w:t>
            </w:r>
          </w:p>
        </w:tc>
      </w:tr>
      <w:tr w:rsidR="006519A1" w:rsidRPr="00E80E51" w14:paraId="2EE371A8" w14:textId="77777777" w:rsidTr="00A17421">
        <w:trPr>
          <w:trHeight w:val="396"/>
        </w:trPr>
        <w:tc>
          <w:tcPr>
            <w:tcW w:w="8407" w:type="dxa"/>
          </w:tcPr>
          <w:p w14:paraId="3150F5F8" w14:textId="77777777" w:rsidR="006519A1" w:rsidRPr="00E80E51" w:rsidRDefault="003F3D2F" w:rsidP="00EE003B">
            <w:pPr>
              <w:pStyle w:val="TableParagraph"/>
              <w:spacing w:before="0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>PICCIONE IN TEGAME</w:t>
            </w:r>
            <w:r w:rsidR="000B0CB5">
              <w:rPr>
                <w:rFonts w:ascii="Gabriola" w:hAnsi="Gabriola"/>
                <w:b/>
                <w:sz w:val="24"/>
                <w:szCs w:val="24"/>
              </w:rPr>
              <w:t>, TORTELLO DEI SUOI FEGATINI</w:t>
            </w:r>
            <w:r w:rsidR="00031F89">
              <w:rPr>
                <w:rFonts w:ascii="Gabriola" w:hAnsi="Gabriola"/>
                <w:b/>
                <w:sz w:val="24"/>
                <w:szCs w:val="24"/>
              </w:rPr>
              <w:t>, COSCETTA,  PESCA E BOLLICINE</w:t>
            </w:r>
          </w:p>
        </w:tc>
        <w:tc>
          <w:tcPr>
            <w:tcW w:w="425" w:type="dxa"/>
          </w:tcPr>
          <w:p w14:paraId="09F8F534" w14:textId="77777777" w:rsidR="006519A1" w:rsidRPr="00E80E51" w:rsidRDefault="00B40366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40</w:t>
            </w:r>
          </w:p>
        </w:tc>
      </w:tr>
      <w:tr w:rsidR="006519A1" w:rsidRPr="00E80E51" w14:paraId="030CD355" w14:textId="77777777" w:rsidTr="00A17421">
        <w:trPr>
          <w:trHeight w:val="396"/>
        </w:trPr>
        <w:tc>
          <w:tcPr>
            <w:tcW w:w="8407" w:type="dxa"/>
          </w:tcPr>
          <w:p w14:paraId="668C027C" w14:textId="6A0A424E" w:rsidR="006519A1" w:rsidRPr="00E80E51" w:rsidRDefault="000B0CB5" w:rsidP="006519A1">
            <w:pPr>
              <w:pStyle w:val="TableParagraph"/>
              <w:spacing w:before="0"/>
              <w:rPr>
                <w:rFonts w:ascii="Gabriola" w:hAnsi="Gabriola"/>
                <w:b/>
                <w:sz w:val="24"/>
                <w:szCs w:val="24"/>
              </w:rPr>
            </w:pPr>
            <w:r>
              <w:rPr>
                <w:rFonts w:ascii="Gabriola" w:hAnsi="Gabriola"/>
                <w:b/>
                <w:sz w:val="24"/>
                <w:szCs w:val="24"/>
              </w:rPr>
              <w:t>MAIA</w:t>
            </w:r>
            <w:r w:rsidR="00A96DF2">
              <w:rPr>
                <w:rFonts w:ascii="Gabriola" w:hAnsi="Gabriola"/>
                <w:b/>
                <w:sz w:val="24"/>
                <w:szCs w:val="24"/>
              </w:rPr>
              <w:t>LINO DA LATTE CROCCANTE,</w:t>
            </w:r>
            <w:r w:rsidR="0022216A">
              <w:rPr>
                <w:rFonts w:ascii="Gabriola" w:hAnsi="Gabriola"/>
                <w:b/>
                <w:sz w:val="24"/>
                <w:szCs w:val="24"/>
              </w:rPr>
              <w:t xml:space="preserve"> </w:t>
            </w:r>
            <w:r w:rsidR="00A96DF2">
              <w:rPr>
                <w:rFonts w:ascii="Gabriola" w:hAnsi="Gabriola"/>
                <w:b/>
                <w:sz w:val="24"/>
                <w:szCs w:val="24"/>
              </w:rPr>
              <w:t xml:space="preserve">MELONE </w:t>
            </w:r>
            <w:r w:rsidR="00031F89">
              <w:rPr>
                <w:rFonts w:ascii="Gabriola" w:hAnsi="Gabriola"/>
                <w:b/>
                <w:sz w:val="24"/>
                <w:szCs w:val="24"/>
              </w:rPr>
              <w:t xml:space="preserve">GRIGLIATO, POMODORINO,  COMPOSTA DI ALBICOCCHE </w:t>
            </w:r>
            <w:r w:rsidR="00A96DF2">
              <w:rPr>
                <w:rFonts w:ascii="Gabriola" w:hAnsi="Gabrio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244841B0" w14:textId="77777777" w:rsidR="006519A1" w:rsidRPr="00E80E51" w:rsidRDefault="00BE2562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38</w:t>
            </w:r>
          </w:p>
        </w:tc>
      </w:tr>
      <w:tr w:rsidR="00EE003B" w:rsidRPr="00E80E51" w14:paraId="2F87932A" w14:textId="77777777" w:rsidTr="00A17421">
        <w:trPr>
          <w:trHeight w:val="396"/>
        </w:trPr>
        <w:tc>
          <w:tcPr>
            <w:tcW w:w="8407" w:type="dxa"/>
          </w:tcPr>
          <w:p w14:paraId="1E1427EB" w14:textId="77777777" w:rsidR="00EE003B" w:rsidRDefault="00EE003B" w:rsidP="006519A1">
            <w:pPr>
              <w:pStyle w:val="TableParagraph"/>
              <w:spacing w:before="0"/>
              <w:rPr>
                <w:rFonts w:ascii="Gabriola" w:hAnsi="Gabriol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4C1328" w14:textId="77777777" w:rsidR="00EE003B" w:rsidRPr="00E80E51" w:rsidRDefault="00EE003B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</w:tr>
      <w:tr w:rsidR="00EE003B" w:rsidRPr="00E80E51" w14:paraId="66C258E5" w14:textId="77777777" w:rsidTr="00A17421">
        <w:trPr>
          <w:trHeight w:val="396"/>
        </w:trPr>
        <w:tc>
          <w:tcPr>
            <w:tcW w:w="8407" w:type="dxa"/>
          </w:tcPr>
          <w:p w14:paraId="7F257D7B" w14:textId="77777777" w:rsidR="00EE003B" w:rsidRDefault="00EE003B" w:rsidP="006519A1">
            <w:pPr>
              <w:pStyle w:val="TableParagraph"/>
              <w:spacing w:before="0"/>
              <w:rPr>
                <w:rFonts w:ascii="Gabriola" w:hAnsi="Gabriol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4BE5F9" w14:textId="77777777" w:rsidR="00EE003B" w:rsidRPr="00E80E51" w:rsidRDefault="00EE003B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</w:tr>
      <w:tr w:rsidR="006519A1" w:rsidRPr="00E80E51" w14:paraId="15665D99" w14:textId="77777777" w:rsidTr="00A17421">
        <w:trPr>
          <w:trHeight w:val="396"/>
        </w:trPr>
        <w:tc>
          <w:tcPr>
            <w:tcW w:w="8407" w:type="dxa"/>
          </w:tcPr>
          <w:p w14:paraId="48D9486B" w14:textId="77777777" w:rsidR="006519A1" w:rsidRPr="00E80E51" w:rsidRDefault="006519A1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BC1B0B" w14:textId="77777777" w:rsidR="006519A1" w:rsidRPr="00E80E51" w:rsidRDefault="00FD2B5D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4"/>
                <w:szCs w:val="24"/>
              </w:rPr>
            </w:pPr>
            <w:r>
              <w:rPr>
                <w:rFonts w:ascii="Gabriola" w:hAnsi="Gabriola"/>
                <w:b/>
                <w:spacing w:val="2"/>
                <w:sz w:val="24"/>
                <w:szCs w:val="24"/>
              </w:rPr>
              <w:t xml:space="preserve">  </w:t>
            </w:r>
          </w:p>
        </w:tc>
      </w:tr>
      <w:tr w:rsidR="006519A1" w:rsidRPr="004D4DEF" w14:paraId="3ADFADBA" w14:textId="77777777" w:rsidTr="00A17421">
        <w:trPr>
          <w:trHeight w:val="396"/>
        </w:trPr>
        <w:tc>
          <w:tcPr>
            <w:tcW w:w="8407" w:type="dxa"/>
          </w:tcPr>
          <w:p w14:paraId="13217FF1" w14:textId="77777777" w:rsidR="006519A1" w:rsidRPr="004D4DEF" w:rsidRDefault="006519A1" w:rsidP="006519A1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35ED5D" w14:textId="77777777" w:rsidR="006519A1" w:rsidRPr="004D4DEF" w:rsidRDefault="006519A1" w:rsidP="006519A1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</w:tbl>
    <w:p w14:paraId="3218811A" w14:textId="77777777" w:rsidR="0008344B" w:rsidRDefault="0008344B" w:rsidP="001F2BFF">
      <w:pPr>
        <w:pStyle w:val="Titolo1"/>
        <w:ind w:left="0" w:right="3364"/>
        <w:jc w:val="left"/>
        <w:rPr>
          <w:rFonts w:ascii="Gabriola" w:hAnsi="Gabriola"/>
        </w:rPr>
      </w:pPr>
    </w:p>
    <w:p w14:paraId="711D95B0" w14:textId="77777777" w:rsidR="00DB45B5" w:rsidRDefault="00DB45B5" w:rsidP="001F2BFF">
      <w:pPr>
        <w:pStyle w:val="Titolo1"/>
        <w:ind w:left="0" w:right="3364"/>
        <w:jc w:val="left"/>
        <w:rPr>
          <w:rFonts w:ascii="Gabriola" w:hAnsi="Gabriola"/>
        </w:rPr>
      </w:pPr>
    </w:p>
    <w:p w14:paraId="17047993" w14:textId="77777777" w:rsidR="009B0614" w:rsidRDefault="00DB45B5" w:rsidP="00DB45B5">
      <w:pPr>
        <w:pStyle w:val="Titolo1"/>
        <w:ind w:left="0" w:right="3365"/>
        <w:rPr>
          <w:rFonts w:ascii="Gabriola" w:hAnsi="Gabriola"/>
        </w:rPr>
      </w:pPr>
      <w:r>
        <w:rPr>
          <w:rFonts w:ascii="Gabriola" w:hAnsi="Gabriola"/>
        </w:rPr>
        <w:t xml:space="preserve">              </w:t>
      </w:r>
      <w:r w:rsidR="00295B48">
        <w:rPr>
          <w:rFonts w:ascii="Gabriola" w:hAnsi="Gabriola"/>
        </w:rPr>
        <w:t xml:space="preserve">                                      </w:t>
      </w:r>
    </w:p>
    <w:p w14:paraId="21B8C0F7" w14:textId="77777777" w:rsidR="009B0614" w:rsidRDefault="009B0614" w:rsidP="00DB45B5">
      <w:pPr>
        <w:pStyle w:val="Titolo1"/>
        <w:ind w:left="0" w:right="3365"/>
        <w:rPr>
          <w:rFonts w:ascii="Gabriola" w:hAnsi="Gabriola"/>
        </w:rPr>
      </w:pPr>
    </w:p>
    <w:p w14:paraId="47CF7EEC" w14:textId="77777777" w:rsidR="005A394A" w:rsidRDefault="005A394A" w:rsidP="00DB45B5">
      <w:pPr>
        <w:pStyle w:val="Titolo1"/>
        <w:ind w:left="0" w:right="3365"/>
        <w:rPr>
          <w:rFonts w:ascii="Gabriola" w:hAnsi="Gabriola"/>
        </w:rPr>
      </w:pPr>
    </w:p>
    <w:p w14:paraId="7E45109A" w14:textId="77777777" w:rsidR="0059087C" w:rsidRDefault="009B0614" w:rsidP="0059087C">
      <w:pPr>
        <w:pStyle w:val="Titolo1"/>
        <w:ind w:left="0" w:right="3365"/>
        <w:rPr>
          <w:rFonts w:ascii="Gabriola" w:hAnsi="Gabriola"/>
        </w:rPr>
      </w:pPr>
      <w:r>
        <w:rPr>
          <w:rFonts w:ascii="Gabriola" w:hAnsi="Gabriola"/>
        </w:rPr>
        <w:t xml:space="preserve">                       </w:t>
      </w:r>
      <w:r w:rsidR="0059087C">
        <w:rPr>
          <w:rFonts w:ascii="Gabriola" w:hAnsi="Gabriola"/>
        </w:rPr>
        <w:t xml:space="preserve">                                   </w:t>
      </w:r>
      <w:r w:rsidR="00EC67CB">
        <w:rPr>
          <w:rFonts w:ascii="Gabriola" w:hAnsi="Gabriola"/>
        </w:rPr>
        <w:t xml:space="preserve"> </w:t>
      </w:r>
    </w:p>
    <w:p w14:paraId="3A9AE13A" w14:textId="77777777" w:rsidR="00DB45B5" w:rsidRPr="004D4DEF" w:rsidRDefault="0059087C" w:rsidP="0059087C">
      <w:pPr>
        <w:pStyle w:val="Titolo1"/>
        <w:ind w:left="0" w:right="3365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    </w:t>
      </w:r>
      <w:r w:rsidR="00DB45B5" w:rsidRPr="004D4DEF">
        <w:rPr>
          <w:rFonts w:ascii="Gabriola" w:hAnsi="Gabriola"/>
        </w:rPr>
        <w:t>ANTIPASTI</w:t>
      </w:r>
    </w:p>
    <w:p w14:paraId="62BF3C85" w14:textId="77777777" w:rsidR="00DB45B5" w:rsidRPr="004D4DEF" w:rsidRDefault="00DB45B5" w:rsidP="00DB45B5">
      <w:pPr>
        <w:pStyle w:val="Corpotesto"/>
        <w:rPr>
          <w:rFonts w:ascii="Gabriola" w:hAnsi="Gabriola"/>
          <w:b/>
        </w:rPr>
      </w:pPr>
    </w:p>
    <w:p w14:paraId="5D819AF9" w14:textId="77777777" w:rsidR="00DB45B5" w:rsidRPr="004D4DEF" w:rsidRDefault="00DB45B5" w:rsidP="00DB45B5">
      <w:pPr>
        <w:pStyle w:val="Corpotesto"/>
        <w:rPr>
          <w:rFonts w:ascii="Gabriola" w:hAnsi="Gabriola"/>
          <w:b/>
        </w:rPr>
      </w:pPr>
    </w:p>
    <w:tbl>
      <w:tblPr>
        <w:tblStyle w:val="TableNormal"/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8363"/>
        <w:gridCol w:w="425"/>
      </w:tblGrid>
      <w:tr w:rsidR="00E87822" w:rsidRPr="00203540" w14:paraId="0E8CE2D6" w14:textId="77777777" w:rsidTr="00A17421">
        <w:trPr>
          <w:trHeight w:val="348"/>
        </w:trPr>
        <w:tc>
          <w:tcPr>
            <w:tcW w:w="8363" w:type="dxa"/>
          </w:tcPr>
          <w:p w14:paraId="5023286F" w14:textId="4BA1F2A3" w:rsidR="00E87822" w:rsidRPr="00BE211D" w:rsidRDefault="009E4158" w:rsidP="002113D1">
            <w:pPr>
              <w:pStyle w:val="TableParagraph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WAGYU </w:t>
            </w:r>
            <w:r w:rsidR="00C22577">
              <w:rPr>
                <w:rFonts w:ascii="Gabriola" w:hAnsi="Gabriola"/>
                <w:b/>
                <w:sz w:val="28"/>
                <w:szCs w:val="28"/>
                <w:lang w:val="en-GB"/>
              </w:rPr>
              <w:t>CARPACCIO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, </w:t>
            </w:r>
            <w:r w:rsidR="00C22577">
              <w:rPr>
                <w:rFonts w:ascii="Gabriola" w:hAnsi="Gabriola"/>
                <w:b/>
                <w:sz w:val="28"/>
                <w:szCs w:val="28"/>
                <w:lang w:val="en-GB"/>
              </w:rPr>
              <w:t>FIGS AND PORCINI MUSHROOMS</w:t>
            </w:r>
          </w:p>
        </w:tc>
        <w:tc>
          <w:tcPr>
            <w:tcW w:w="425" w:type="dxa"/>
          </w:tcPr>
          <w:p w14:paraId="6FD30C54" w14:textId="77777777" w:rsidR="00E87822" w:rsidRDefault="005A7B89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40</w:t>
            </w:r>
          </w:p>
        </w:tc>
      </w:tr>
      <w:tr w:rsidR="007006D7" w:rsidRPr="007006D7" w14:paraId="1D49B81A" w14:textId="77777777" w:rsidTr="00A17421">
        <w:trPr>
          <w:trHeight w:val="348"/>
        </w:trPr>
        <w:tc>
          <w:tcPr>
            <w:tcW w:w="8363" w:type="dxa"/>
          </w:tcPr>
          <w:p w14:paraId="4DE6EA02" w14:textId="77777777" w:rsidR="007006D7" w:rsidRPr="007006D7" w:rsidRDefault="007006D7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>LOCAL CHACU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TERIE PLATTER,</w:t>
            </w: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</w:t>
            </w: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SWEET AND SOUR  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VEGETABLES </w:t>
            </w:r>
            <w:r w:rsidR="0021326F">
              <w:rPr>
                <w:rFonts w:ascii="Gabriola" w:hAnsi="Gabriola"/>
                <w:b/>
                <w:sz w:val="28"/>
                <w:szCs w:val="28"/>
                <w:lang w:val="en-GB"/>
              </w:rPr>
              <w:t>, MUSHROOM</w:t>
            </w:r>
            <w:r w:rsidR="0046036E">
              <w:rPr>
                <w:rFonts w:ascii="Gabriola" w:hAnsi="Gabriola"/>
                <w:b/>
                <w:sz w:val="28"/>
                <w:szCs w:val="28"/>
                <w:lang w:val="en-GB"/>
              </w:rPr>
              <w:t>S AND BRUSCHETTA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</w:t>
            </w: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>( for two people)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               </w:t>
            </w:r>
          </w:p>
        </w:tc>
        <w:tc>
          <w:tcPr>
            <w:tcW w:w="425" w:type="dxa"/>
          </w:tcPr>
          <w:p w14:paraId="2EAC2665" w14:textId="77777777" w:rsidR="007006D7" w:rsidRPr="007006D7" w:rsidRDefault="009B0614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60</w:t>
            </w:r>
          </w:p>
        </w:tc>
      </w:tr>
      <w:tr w:rsidR="007006D7" w:rsidRPr="007006D7" w14:paraId="319B5E61" w14:textId="77777777" w:rsidTr="00A17421">
        <w:trPr>
          <w:trHeight w:val="348"/>
        </w:trPr>
        <w:tc>
          <w:tcPr>
            <w:tcW w:w="8363" w:type="dxa"/>
          </w:tcPr>
          <w:p w14:paraId="302874E5" w14:textId="77777777" w:rsidR="007006D7" w:rsidRPr="007006D7" w:rsidRDefault="00555547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SUMMER</w:t>
            </w:r>
            <w:r w:rsidR="00854109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</w:t>
            </w:r>
            <w:r w:rsidR="007006D7"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>GARDEN</w:t>
            </w:r>
            <w:r w:rsidR="007006D7"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ab/>
            </w:r>
          </w:p>
        </w:tc>
        <w:tc>
          <w:tcPr>
            <w:tcW w:w="425" w:type="dxa"/>
          </w:tcPr>
          <w:p w14:paraId="1B19388E" w14:textId="77777777" w:rsidR="007006D7" w:rsidRPr="007006D7" w:rsidRDefault="009B0614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25</w:t>
            </w:r>
          </w:p>
        </w:tc>
      </w:tr>
      <w:tr w:rsidR="007006D7" w:rsidRPr="007006D7" w14:paraId="4F4DA988" w14:textId="77777777" w:rsidTr="00A17421">
        <w:trPr>
          <w:trHeight w:val="348"/>
        </w:trPr>
        <w:tc>
          <w:tcPr>
            <w:tcW w:w="8363" w:type="dxa"/>
          </w:tcPr>
          <w:p w14:paraId="30806AF5" w14:textId="77777777" w:rsidR="007006D7" w:rsidRPr="007006D7" w:rsidRDefault="007006D7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>HOT SEA SALAD,</w:t>
            </w:r>
            <w:r w:rsidR="00EE5079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</w:t>
            </w: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>OLIVE OIL, LEMON AND PARSLEY</w:t>
            </w: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ab/>
            </w:r>
          </w:p>
        </w:tc>
        <w:tc>
          <w:tcPr>
            <w:tcW w:w="425" w:type="dxa"/>
          </w:tcPr>
          <w:p w14:paraId="499409ED" w14:textId="77777777" w:rsidR="007006D7" w:rsidRPr="007006D7" w:rsidRDefault="009B0614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28</w:t>
            </w:r>
          </w:p>
        </w:tc>
      </w:tr>
      <w:tr w:rsidR="007006D7" w:rsidRPr="007006D7" w14:paraId="38087C35" w14:textId="77777777" w:rsidTr="00A17421">
        <w:trPr>
          <w:trHeight w:val="348"/>
        </w:trPr>
        <w:tc>
          <w:tcPr>
            <w:tcW w:w="8363" w:type="dxa"/>
          </w:tcPr>
          <w:p w14:paraId="716D977A" w14:textId="77777777" w:rsidR="007006D7" w:rsidRPr="007006D7" w:rsidRDefault="007006D7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RAW SEAFOOD, TUNA, WHITE FISH, SHELLFISH, SQUID AND OYSTER                             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         </w:t>
            </w:r>
          </w:p>
        </w:tc>
        <w:tc>
          <w:tcPr>
            <w:tcW w:w="425" w:type="dxa"/>
          </w:tcPr>
          <w:p w14:paraId="145911B1" w14:textId="77777777" w:rsidR="007006D7" w:rsidRPr="007006D7" w:rsidRDefault="009B0614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50</w:t>
            </w:r>
          </w:p>
        </w:tc>
      </w:tr>
      <w:tr w:rsidR="009B0614" w:rsidRPr="005A7B89" w14:paraId="72B86DDA" w14:textId="77777777" w:rsidTr="00A17421">
        <w:trPr>
          <w:trHeight w:val="348"/>
        </w:trPr>
        <w:tc>
          <w:tcPr>
            <w:tcW w:w="8363" w:type="dxa"/>
          </w:tcPr>
          <w:p w14:paraId="0C9AE3B3" w14:textId="77777777" w:rsidR="009B0614" w:rsidRPr="005A7B89" w:rsidRDefault="00596098" w:rsidP="00AA4A16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SQUID SKEWERS LIKE IN RIMINI, AROMATIC SALAD, ROCKET PESTO</w:t>
            </w:r>
          </w:p>
        </w:tc>
        <w:tc>
          <w:tcPr>
            <w:tcW w:w="425" w:type="dxa"/>
          </w:tcPr>
          <w:p w14:paraId="2D1DFE7B" w14:textId="77777777" w:rsidR="009B0614" w:rsidRPr="005A7B89" w:rsidRDefault="005A7B89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28</w:t>
            </w:r>
          </w:p>
        </w:tc>
      </w:tr>
      <w:tr w:rsidR="0059087C" w:rsidRPr="005A7B89" w14:paraId="659FDB8D" w14:textId="77777777" w:rsidTr="00A17421">
        <w:trPr>
          <w:trHeight w:val="348"/>
        </w:trPr>
        <w:tc>
          <w:tcPr>
            <w:tcW w:w="8363" w:type="dxa"/>
          </w:tcPr>
          <w:p w14:paraId="285B34BD" w14:textId="77777777" w:rsidR="0059087C" w:rsidRDefault="0059087C" w:rsidP="00AA4A16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4E0309E8" w14:textId="77777777" w:rsidR="0059087C" w:rsidRDefault="0059087C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</w:p>
        </w:tc>
      </w:tr>
      <w:tr w:rsidR="0059087C" w:rsidRPr="005A7B89" w14:paraId="152E3EBB" w14:textId="77777777" w:rsidTr="00A17421">
        <w:trPr>
          <w:trHeight w:val="348"/>
        </w:trPr>
        <w:tc>
          <w:tcPr>
            <w:tcW w:w="8363" w:type="dxa"/>
          </w:tcPr>
          <w:p w14:paraId="40B69AFF" w14:textId="77777777" w:rsidR="0059087C" w:rsidRDefault="0059087C" w:rsidP="00AA4A16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3864FC42" w14:textId="77777777" w:rsidR="0059087C" w:rsidRDefault="0059087C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</w:p>
        </w:tc>
      </w:tr>
      <w:tr w:rsidR="00DB45B5" w:rsidRPr="004D4DEF" w14:paraId="24E496AD" w14:textId="77777777" w:rsidTr="00A17421">
        <w:trPr>
          <w:trHeight w:val="348"/>
        </w:trPr>
        <w:tc>
          <w:tcPr>
            <w:tcW w:w="8363" w:type="dxa"/>
          </w:tcPr>
          <w:p w14:paraId="2A293BBD" w14:textId="77777777" w:rsidR="00DB45B5" w:rsidRPr="004D4DEF" w:rsidRDefault="00DB45B5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 w:rsidRPr="005A7B89"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  <w:t xml:space="preserve">                                                                                      </w:t>
            </w:r>
            <w:r>
              <w:rPr>
                <w:rFonts w:ascii="Gabriola" w:hAnsi="Gabriola"/>
                <w:b/>
                <w:w w:val="90"/>
                <w:sz w:val="28"/>
                <w:szCs w:val="28"/>
              </w:rPr>
              <w:t>PRIMI</w:t>
            </w:r>
          </w:p>
        </w:tc>
        <w:tc>
          <w:tcPr>
            <w:tcW w:w="425" w:type="dxa"/>
          </w:tcPr>
          <w:p w14:paraId="0AE59728" w14:textId="77777777" w:rsidR="00DB45B5" w:rsidRPr="004D4DEF" w:rsidRDefault="00DB45B5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</w:p>
        </w:tc>
      </w:tr>
      <w:tr w:rsidR="007006D7" w:rsidRPr="004D4DEF" w14:paraId="16E7F6F3" w14:textId="77777777" w:rsidTr="00A17421">
        <w:trPr>
          <w:trHeight w:val="348"/>
        </w:trPr>
        <w:tc>
          <w:tcPr>
            <w:tcW w:w="8363" w:type="dxa"/>
          </w:tcPr>
          <w:p w14:paraId="707526B6" w14:textId="77777777" w:rsidR="007006D7" w:rsidRPr="007006D7" w:rsidRDefault="007006D7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595B1957" w14:textId="77777777" w:rsidR="007006D7" w:rsidRPr="004D4DEF" w:rsidRDefault="007006D7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</w:p>
        </w:tc>
      </w:tr>
      <w:tr w:rsidR="007006D7" w:rsidRPr="007006D7" w14:paraId="5ECDE1C5" w14:textId="77777777" w:rsidTr="00A17421">
        <w:trPr>
          <w:trHeight w:val="348"/>
        </w:trPr>
        <w:tc>
          <w:tcPr>
            <w:tcW w:w="8363" w:type="dxa"/>
          </w:tcPr>
          <w:p w14:paraId="5BF981AC" w14:textId="77777777" w:rsidR="007006D7" w:rsidRPr="007006D7" w:rsidRDefault="00596098" w:rsidP="009077E0">
            <w:pPr>
              <w:pStyle w:val="TableParagraph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>FUSILLONI</w:t>
            </w:r>
            <w:r w:rsidR="00891256"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 xml:space="preserve"> CACIO CHEES</w:t>
            </w:r>
            <w:r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>E</w:t>
            </w:r>
            <w:r w:rsidR="00891256"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 xml:space="preserve"> AND BLACK PEPPER</w:t>
            </w:r>
            <w:r w:rsidR="000E7FD8" w:rsidRPr="000E7FD8"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 xml:space="preserve"> </w:t>
            </w:r>
            <w:r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>, SEA URCHINS, BABY SPINACH</w:t>
            </w:r>
            <w:r w:rsidR="005A7B89"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 xml:space="preserve">         </w:t>
            </w:r>
            <w:r w:rsidR="00A17421">
              <w:rPr>
                <w:rFonts w:ascii="Gabriola" w:hAnsi="Gabriola"/>
                <w:b/>
                <w:w w:val="90"/>
                <w:sz w:val="28"/>
                <w:szCs w:val="28"/>
                <w:lang w:val="en"/>
              </w:rPr>
              <w:t xml:space="preserve">     </w:t>
            </w:r>
          </w:p>
        </w:tc>
        <w:tc>
          <w:tcPr>
            <w:tcW w:w="425" w:type="dxa"/>
          </w:tcPr>
          <w:p w14:paraId="0DF08292" w14:textId="77777777" w:rsidR="007006D7" w:rsidRPr="007006D7" w:rsidRDefault="00596098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28</w:t>
            </w:r>
          </w:p>
        </w:tc>
      </w:tr>
      <w:tr w:rsidR="007006D7" w:rsidRPr="007006D7" w14:paraId="2FF1E84A" w14:textId="77777777" w:rsidTr="00A17421">
        <w:trPr>
          <w:trHeight w:val="348"/>
        </w:trPr>
        <w:tc>
          <w:tcPr>
            <w:tcW w:w="8363" w:type="dxa"/>
          </w:tcPr>
          <w:p w14:paraId="1B5B2E64" w14:textId="77777777" w:rsidR="007006D7" w:rsidRPr="00A15467" w:rsidRDefault="00A15467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 w:rsidRPr="00130731">
              <w:rPr>
                <w:rFonts w:ascii="Gabriola" w:hAnsi="Gabriola"/>
                <w:b/>
                <w:sz w:val="28"/>
                <w:szCs w:val="28"/>
              </w:rPr>
              <w:t xml:space="preserve">GUITAR SPAGHETTI </w:t>
            </w:r>
            <w:r>
              <w:rPr>
                <w:rFonts w:ascii="Gabriola" w:hAnsi="Gabriola"/>
                <w:b/>
                <w:sz w:val="28"/>
                <w:szCs w:val="28"/>
              </w:rPr>
              <w:t xml:space="preserve">, PISTACHIO, PROWNS, </w:t>
            </w:r>
            <w:r w:rsidRPr="00130731">
              <w:rPr>
                <w:rFonts w:ascii="Gabriola" w:hAnsi="Gabriola"/>
                <w:b/>
                <w:sz w:val="28"/>
                <w:szCs w:val="28"/>
              </w:rPr>
              <w:t>SQUID</w:t>
            </w:r>
            <w:r>
              <w:rPr>
                <w:rFonts w:ascii="Gabriola" w:hAnsi="Gabriola"/>
                <w:b/>
                <w:sz w:val="28"/>
                <w:szCs w:val="28"/>
              </w:rPr>
              <w:t xml:space="preserve"> </w:t>
            </w:r>
            <w:r w:rsidRPr="00130731">
              <w:rPr>
                <w:rFonts w:ascii="Gabriola" w:hAnsi="Gabriola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425" w:type="dxa"/>
          </w:tcPr>
          <w:p w14:paraId="140F746B" w14:textId="77777777" w:rsidR="007006D7" w:rsidRPr="007006D7" w:rsidRDefault="009B0614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28</w:t>
            </w:r>
          </w:p>
        </w:tc>
      </w:tr>
      <w:tr w:rsidR="007006D7" w:rsidRPr="007006D7" w14:paraId="30205AE8" w14:textId="77777777" w:rsidTr="00A17421">
        <w:trPr>
          <w:trHeight w:val="348"/>
        </w:trPr>
        <w:tc>
          <w:tcPr>
            <w:tcW w:w="8363" w:type="dxa"/>
          </w:tcPr>
          <w:p w14:paraId="6E693A4B" w14:textId="77777777" w:rsidR="007006D7" w:rsidRPr="007006D7" w:rsidRDefault="00A15467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ZZZ :  HAND MADE TORTELLI,</w:t>
            </w: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PUMPKIN</w:t>
            </w:r>
            <w:r w:rsidRPr="006772D5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GORGONZOLA AND GINGER</w:t>
            </w:r>
            <w:r w:rsidRPr="004B357F"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 xml:space="preserve">             </w:t>
            </w:r>
          </w:p>
        </w:tc>
        <w:tc>
          <w:tcPr>
            <w:tcW w:w="425" w:type="dxa"/>
          </w:tcPr>
          <w:p w14:paraId="55EE4029" w14:textId="77777777" w:rsidR="007006D7" w:rsidRPr="007006D7" w:rsidRDefault="009B0614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28</w:t>
            </w:r>
          </w:p>
        </w:tc>
      </w:tr>
      <w:tr w:rsidR="007006D7" w:rsidRPr="007006D7" w14:paraId="54DB2183" w14:textId="77777777" w:rsidTr="00A17421">
        <w:trPr>
          <w:trHeight w:val="348"/>
        </w:trPr>
        <w:tc>
          <w:tcPr>
            <w:tcW w:w="8363" w:type="dxa"/>
          </w:tcPr>
          <w:p w14:paraId="644C5357" w14:textId="479EBB38" w:rsidR="00C22577" w:rsidRPr="00C22577" w:rsidRDefault="00C22577" w:rsidP="00AA4A16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RISOTTO, ROASTED CHERRY TOMATO SAUCE, BABY OCTOPUS, LEMON AND CAPERS             (FOR 2 PEOPLE)</w:t>
            </w:r>
          </w:p>
        </w:tc>
        <w:tc>
          <w:tcPr>
            <w:tcW w:w="425" w:type="dxa"/>
          </w:tcPr>
          <w:p w14:paraId="5F26215F" w14:textId="466CC606" w:rsidR="007006D7" w:rsidRPr="007006D7" w:rsidRDefault="00C22577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>50</w:t>
            </w:r>
          </w:p>
        </w:tc>
      </w:tr>
      <w:tr w:rsidR="007006D7" w:rsidRPr="009B0614" w14:paraId="401822D5" w14:textId="77777777" w:rsidTr="00A17421">
        <w:trPr>
          <w:trHeight w:val="348"/>
        </w:trPr>
        <w:tc>
          <w:tcPr>
            <w:tcW w:w="8363" w:type="dxa"/>
          </w:tcPr>
          <w:p w14:paraId="75A17CEC" w14:textId="6B15C4CE" w:rsidR="005A12FF" w:rsidRPr="002113D1" w:rsidRDefault="005A12FF" w:rsidP="009E4158">
            <w:pPr>
              <w:tabs>
                <w:tab w:val="right" w:pos="9072"/>
              </w:tabs>
              <w:ind w:right="282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>SPAGHETTI SENATORE CAPELLI CLAMS, ZUCCHINI, LIME AND MINT</w:t>
            </w:r>
          </w:p>
        </w:tc>
        <w:tc>
          <w:tcPr>
            <w:tcW w:w="425" w:type="dxa"/>
          </w:tcPr>
          <w:p w14:paraId="4F425DDF" w14:textId="77777777" w:rsidR="007006D7" w:rsidRPr="009B0614" w:rsidRDefault="009B0614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28</w:t>
            </w:r>
          </w:p>
        </w:tc>
      </w:tr>
      <w:tr w:rsidR="00DB45B5" w:rsidRPr="009B0614" w14:paraId="1F9D89B6" w14:textId="77777777" w:rsidTr="00A17421">
        <w:trPr>
          <w:trHeight w:val="348"/>
        </w:trPr>
        <w:tc>
          <w:tcPr>
            <w:tcW w:w="8363" w:type="dxa"/>
          </w:tcPr>
          <w:p w14:paraId="78FD11A7" w14:textId="77777777" w:rsidR="00DB45B5" w:rsidRPr="009B0614" w:rsidRDefault="00DB45B5" w:rsidP="00AA4A16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1F9B306D" w14:textId="77777777" w:rsidR="00DB45B5" w:rsidRPr="009B0614" w:rsidRDefault="00DB45B5" w:rsidP="00AA4A16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</w:p>
        </w:tc>
      </w:tr>
    </w:tbl>
    <w:p w14:paraId="79B8C2DC" w14:textId="77777777" w:rsidR="002113D1" w:rsidRPr="009B0614" w:rsidRDefault="00DB45B5" w:rsidP="001626CA">
      <w:pPr>
        <w:pStyle w:val="Titolo1"/>
        <w:ind w:left="0"/>
        <w:rPr>
          <w:rFonts w:ascii="Gabriola" w:hAnsi="Gabriola"/>
          <w:lang w:val="en-GB"/>
        </w:rPr>
      </w:pPr>
      <w:r w:rsidRPr="009B0614">
        <w:rPr>
          <w:rFonts w:ascii="Gabriola" w:hAnsi="Gabriola"/>
          <w:lang w:val="en-GB"/>
        </w:rPr>
        <w:t xml:space="preserve">    </w:t>
      </w:r>
    </w:p>
    <w:p w14:paraId="40187785" w14:textId="77777777" w:rsidR="00EC67CB" w:rsidRDefault="002113D1" w:rsidP="002113D1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t xml:space="preserve">                 </w:t>
      </w:r>
    </w:p>
    <w:p w14:paraId="05ADFE10" w14:textId="77777777" w:rsidR="000C1691" w:rsidRDefault="00EC67CB" w:rsidP="003E44FD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lastRenderedPageBreak/>
        <w:t xml:space="preserve">                                                           </w:t>
      </w:r>
      <w:r w:rsidR="002B6E37">
        <w:rPr>
          <w:rFonts w:ascii="Gabriola" w:hAnsi="Gabriola"/>
        </w:rPr>
        <w:t xml:space="preserve">                                                   </w:t>
      </w:r>
      <w:r>
        <w:rPr>
          <w:rFonts w:ascii="Gabriola" w:hAnsi="Gabriola"/>
        </w:rPr>
        <w:t xml:space="preserve"> </w:t>
      </w:r>
    </w:p>
    <w:p w14:paraId="7EF86FFE" w14:textId="77777777" w:rsidR="00DB45B5" w:rsidRPr="004D4DEF" w:rsidRDefault="000C1691" w:rsidP="009B0614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     </w:t>
      </w:r>
      <w:r w:rsidR="009B0614">
        <w:rPr>
          <w:rFonts w:ascii="Gabriola" w:hAnsi="Gabriola"/>
        </w:rPr>
        <w:t xml:space="preserve"> </w:t>
      </w:r>
      <w:r w:rsidR="00DB45B5" w:rsidRPr="004D4DEF">
        <w:rPr>
          <w:rFonts w:ascii="Gabriola" w:hAnsi="Gabriola"/>
        </w:rPr>
        <w:t>SECONDI DI PESCE</w:t>
      </w:r>
    </w:p>
    <w:p w14:paraId="1BED6EB8" w14:textId="77777777" w:rsidR="00DB45B5" w:rsidRDefault="00DB45B5" w:rsidP="00DB45B5">
      <w:pPr>
        <w:pStyle w:val="Titolo1"/>
        <w:rPr>
          <w:rFonts w:ascii="Gabriola" w:hAnsi="Gabriola"/>
        </w:rPr>
      </w:pPr>
    </w:p>
    <w:p w14:paraId="7EBD3DAA" w14:textId="77777777" w:rsidR="00DB45B5" w:rsidRPr="004D4DEF" w:rsidRDefault="00DB45B5" w:rsidP="00DB45B5">
      <w:pPr>
        <w:pStyle w:val="Titolo1"/>
        <w:rPr>
          <w:rFonts w:ascii="Gabriola" w:hAnsi="Gabriola"/>
        </w:rPr>
      </w:pPr>
    </w:p>
    <w:tbl>
      <w:tblPr>
        <w:tblStyle w:val="TableNormal"/>
        <w:tblW w:w="8832" w:type="dxa"/>
        <w:tblInd w:w="382" w:type="dxa"/>
        <w:tblLayout w:type="fixed"/>
        <w:tblLook w:val="01E0" w:firstRow="1" w:lastRow="1" w:firstColumn="1" w:lastColumn="1" w:noHBand="0" w:noVBand="0"/>
      </w:tblPr>
      <w:tblGrid>
        <w:gridCol w:w="8407"/>
        <w:gridCol w:w="425"/>
      </w:tblGrid>
      <w:tr w:rsidR="002030C1" w:rsidRPr="00753AC8" w14:paraId="71F31CD9" w14:textId="77777777" w:rsidTr="00A17421">
        <w:trPr>
          <w:trHeight w:val="396"/>
        </w:trPr>
        <w:tc>
          <w:tcPr>
            <w:tcW w:w="8407" w:type="dxa"/>
          </w:tcPr>
          <w:p w14:paraId="3CF3A522" w14:textId="77777777" w:rsidR="002030C1" w:rsidRPr="0043653D" w:rsidRDefault="002030C1" w:rsidP="000C169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eastAsia="it-IT"/>
              </w:rPr>
            </w:pPr>
          </w:p>
        </w:tc>
        <w:tc>
          <w:tcPr>
            <w:tcW w:w="425" w:type="dxa"/>
          </w:tcPr>
          <w:p w14:paraId="6A12E549" w14:textId="77777777" w:rsidR="002030C1" w:rsidRPr="009B0614" w:rsidRDefault="002030C1" w:rsidP="002030C1">
            <w:pPr>
              <w:pStyle w:val="Corpotesto"/>
              <w:ind w:right="6"/>
              <w:rPr>
                <w:rFonts w:ascii="Gabriola" w:hAnsi="Gabriola"/>
                <w:b/>
                <w:spacing w:val="2"/>
                <w:lang w:val="en-GB"/>
              </w:rPr>
            </w:pPr>
            <w:r>
              <w:rPr>
                <w:rFonts w:ascii="Gabriola" w:hAnsi="Gabriola"/>
                <w:b/>
                <w:spacing w:val="2"/>
                <w:lang w:val="en-GB"/>
              </w:rPr>
              <w:t xml:space="preserve"> </w:t>
            </w:r>
          </w:p>
        </w:tc>
      </w:tr>
      <w:tr w:rsidR="002030C1" w:rsidRPr="00753AC8" w14:paraId="2362EEE8" w14:textId="77777777" w:rsidTr="00A17421">
        <w:trPr>
          <w:trHeight w:val="396"/>
        </w:trPr>
        <w:tc>
          <w:tcPr>
            <w:tcW w:w="8407" w:type="dxa"/>
          </w:tcPr>
          <w:p w14:paraId="16A6B04A" w14:textId="719CE9E2" w:rsidR="002030C1" w:rsidRPr="005A12FF" w:rsidRDefault="005A12FF" w:rsidP="00753AC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-US" w:eastAsia="it-IT"/>
              </w:rPr>
            </w:pPr>
            <w:r w:rsidRPr="005A12FF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-US" w:eastAsia="it-IT"/>
              </w:rPr>
              <w:t xml:space="preserve">ROASTED MEDITERRANEAN </w:t>
            </w:r>
            <w:r w:rsidR="009E4158" w:rsidRPr="005A12FF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-US" w:eastAsia="it-IT"/>
              </w:rPr>
              <w:t>AMBERJACK</w:t>
            </w:r>
            <w:r w:rsidRPr="005A12FF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-US" w:eastAsia="it-IT"/>
              </w:rPr>
              <w:t xml:space="preserve"> LIKE A CAPRESE</w:t>
            </w:r>
          </w:p>
        </w:tc>
        <w:tc>
          <w:tcPr>
            <w:tcW w:w="425" w:type="dxa"/>
          </w:tcPr>
          <w:p w14:paraId="13C5B950" w14:textId="77777777" w:rsidR="002030C1" w:rsidRDefault="002030C1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  <w:lang w:val="en-GB"/>
              </w:rPr>
            </w:pPr>
            <w:r w:rsidRPr="005A12FF">
              <w:rPr>
                <w:rFonts w:ascii="Gabriola" w:hAnsi="Gabriola"/>
                <w:b/>
                <w:spacing w:val="2"/>
                <w:lang w:val="en-US"/>
              </w:rPr>
              <w:t xml:space="preserve">  </w:t>
            </w:r>
            <w:r>
              <w:rPr>
                <w:rFonts w:ascii="Gabriola" w:hAnsi="Gabriola"/>
                <w:b/>
                <w:spacing w:val="2"/>
                <w:lang w:val="en-GB"/>
              </w:rPr>
              <w:t>38</w:t>
            </w:r>
          </w:p>
        </w:tc>
      </w:tr>
      <w:tr w:rsidR="00F704A6" w:rsidRPr="00A17421" w14:paraId="0F70B0A5" w14:textId="77777777" w:rsidTr="00A17421">
        <w:trPr>
          <w:trHeight w:val="396"/>
        </w:trPr>
        <w:tc>
          <w:tcPr>
            <w:tcW w:w="8407" w:type="dxa"/>
          </w:tcPr>
          <w:p w14:paraId="257400A4" w14:textId="71DEB3E0" w:rsidR="00F704A6" w:rsidRDefault="005A12FF" w:rsidP="008912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BIG FRIED FISH (FOR 2 PEOPLE)</w:t>
            </w:r>
          </w:p>
        </w:tc>
        <w:tc>
          <w:tcPr>
            <w:tcW w:w="425" w:type="dxa"/>
          </w:tcPr>
          <w:p w14:paraId="6E495C8E" w14:textId="533C1FBF" w:rsidR="00F704A6" w:rsidRDefault="001D6653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  <w:lang w:val="en-GB"/>
              </w:rPr>
            </w:pPr>
            <w:r>
              <w:rPr>
                <w:rFonts w:ascii="Gabriola" w:hAnsi="Gabriola"/>
                <w:b/>
                <w:spacing w:val="2"/>
                <w:lang w:val="en-GB"/>
              </w:rPr>
              <w:t xml:space="preserve">  </w:t>
            </w:r>
            <w:r w:rsidR="005A12FF">
              <w:rPr>
                <w:rFonts w:ascii="Gabriola" w:hAnsi="Gabriola"/>
                <w:b/>
                <w:spacing w:val="2"/>
                <w:lang w:val="en-GB"/>
              </w:rPr>
              <w:t>90</w:t>
            </w:r>
          </w:p>
        </w:tc>
      </w:tr>
      <w:tr w:rsidR="00F704A6" w:rsidRPr="00A17421" w14:paraId="3B15CFEC" w14:textId="77777777" w:rsidTr="00A17421">
        <w:trPr>
          <w:trHeight w:val="396"/>
        </w:trPr>
        <w:tc>
          <w:tcPr>
            <w:tcW w:w="8407" w:type="dxa"/>
          </w:tcPr>
          <w:p w14:paraId="7135638F" w14:textId="77777777" w:rsidR="001D6653" w:rsidRDefault="001D6653" w:rsidP="00EC3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  <w:r>
              <w:rPr>
                <w:rFonts w:ascii="Gabriola" w:hAnsi="Gabriola"/>
                <w:b/>
                <w:sz w:val="28"/>
                <w:szCs w:val="28"/>
                <w:lang w:val="en-GB"/>
              </w:rPr>
              <w:t>ROASTED PRAWNS  WHIT PINK SALT, JUNIPER, GIN AND WATERMELON</w:t>
            </w:r>
          </w:p>
        </w:tc>
        <w:tc>
          <w:tcPr>
            <w:tcW w:w="425" w:type="dxa"/>
          </w:tcPr>
          <w:p w14:paraId="283958F1" w14:textId="77777777" w:rsidR="00F704A6" w:rsidRDefault="001D6653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  <w:lang w:val="en-GB"/>
              </w:rPr>
            </w:pPr>
            <w:r>
              <w:rPr>
                <w:rFonts w:ascii="Gabriola" w:hAnsi="Gabriola"/>
                <w:b/>
                <w:spacing w:val="2"/>
                <w:lang w:val="en-GB"/>
              </w:rPr>
              <w:t xml:space="preserve">  38</w:t>
            </w:r>
          </w:p>
        </w:tc>
      </w:tr>
      <w:tr w:rsidR="0059087C" w:rsidRPr="00A17421" w14:paraId="36D97364" w14:textId="77777777" w:rsidTr="00A17421">
        <w:trPr>
          <w:trHeight w:val="396"/>
        </w:trPr>
        <w:tc>
          <w:tcPr>
            <w:tcW w:w="8407" w:type="dxa"/>
          </w:tcPr>
          <w:p w14:paraId="4ED65751" w14:textId="77777777" w:rsidR="0059087C" w:rsidRDefault="0059087C" w:rsidP="00F704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0FE09C50" w14:textId="77777777" w:rsidR="0059087C" w:rsidRDefault="0059087C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  <w:lang w:val="en-GB"/>
              </w:rPr>
            </w:pPr>
          </w:p>
        </w:tc>
      </w:tr>
      <w:tr w:rsidR="0059087C" w:rsidRPr="00A17421" w14:paraId="64616823" w14:textId="77777777" w:rsidTr="00A17421">
        <w:trPr>
          <w:trHeight w:val="396"/>
        </w:trPr>
        <w:tc>
          <w:tcPr>
            <w:tcW w:w="8407" w:type="dxa"/>
          </w:tcPr>
          <w:p w14:paraId="4F2CA45C" w14:textId="77777777" w:rsidR="0059087C" w:rsidRDefault="0059087C" w:rsidP="00F704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Gabriola" w:hAnsi="Gabriola"/>
                <w:b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7EAA3FE0" w14:textId="77777777" w:rsidR="0059087C" w:rsidRDefault="0059087C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  <w:lang w:val="en-GB"/>
              </w:rPr>
            </w:pPr>
          </w:p>
        </w:tc>
      </w:tr>
      <w:tr w:rsidR="00753AC8" w:rsidRPr="004D4DEF" w14:paraId="3FEE8AB9" w14:textId="77777777" w:rsidTr="00A17421">
        <w:trPr>
          <w:trHeight w:val="396"/>
        </w:trPr>
        <w:tc>
          <w:tcPr>
            <w:tcW w:w="8407" w:type="dxa"/>
          </w:tcPr>
          <w:p w14:paraId="07E4F8FC" w14:textId="77777777" w:rsidR="00753AC8" w:rsidRPr="000C1691" w:rsidRDefault="00753AC8" w:rsidP="00753AC8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  <w:lang w:val="en-GB"/>
              </w:rPr>
            </w:pPr>
            <w:r w:rsidRPr="009B0614">
              <w:rPr>
                <w:rFonts w:ascii="Gabriola" w:hAnsi="Gabriola"/>
                <w:b/>
                <w:spacing w:val="2"/>
                <w:sz w:val="28"/>
                <w:szCs w:val="28"/>
                <w:lang w:val="en-GB"/>
              </w:rPr>
              <w:t xml:space="preserve">                            </w:t>
            </w:r>
            <w:r w:rsidR="000C1691">
              <w:rPr>
                <w:rFonts w:ascii="Gabriola" w:hAnsi="Gabriola"/>
                <w:b/>
                <w:spacing w:val="2"/>
                <w:sz w:val="28"/>
                <w:szCs w:val="28"/>
                <w:lang w:val="en-GB"/>
              </w:rPr>
              <w:t xml:space="preserve">                                </w:t>
            </w:r>
            <w:r w:rsidRPr="009B0614">
              <w:rPr>
                <w:rFonts w:ascii="Gabriola" w:hAnsi="Gabriola"/>
                <w:b/>
                <w:spacing w:val="2"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SECONDI DI CARNE </w:t>
            </w:r>
          </w:p>
        </w:tc>
        <w:tc>
          <w:tcPr>
            <w:tcW w:w="425" w:type="dxa"/>
          </w:tcPr>
          <w:p w14:paraId="76308F18" w14:textId="77777777" w:rsidR="00753AC8" w:rsidRPr="004D4DEF" w:rsidRDefault="00753AC8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753AC8" w:rsidRPr="004D4DEF" w14:paraId="102BBDDC" w14:textId="77777777" w:rsidTr="00A17421">
        <w:trPr>
          <w:trHeight w:val="396"/>
        </w:trPr>
        <w:tc>
          <w:tcPr>
            <w:tcW w:w="8407" w:type="dxa"/>
          </w:tcPr>
          <w:p w14:paraId="3D4CB08D" w14:textId="77777777" w:rsidR="00753AC8" w:rsidRPr="009B0614" w:rsidRDefault="00753AC8" w:rsidP="00753AC8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421DE6CA" w14:textId="77777777" w:rsidR="00753AC8" w:rsidRPr="004D4DEF" w:rsidRDefault="00753AC8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2030C1" w:rsidRPr="004D4DEF" w14:paraId="1484B2CE" w14:textId="77777777" w:rsidTr="00A17421">
        <w:trPr>
          <w:trHeight w:val="396"/>
        </w:trPr>
        <w:tc>
          <w:tcPr>
            <w:tcW w:w="8407" w:type="dxa"/>
          </w:tcPr>
          <w:p w14:paraId="791F58AA" w14:textId="77777777" w:rsidR="002030C1" w:rsidRPr="009B0614" w:rsidRDefault="002030C1" w:rsidP="00753AC8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</w:tcPr>
          <w:p w14:paraId="4299775B" w14:textId="77777777" w:rsidR="002030C1" w:rsidRPr="004D4DEF" w:rsidRDefault="002030C1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753AC8" w:rsidRPr="004D4DEF" w14:paraId="66BD354D" w14:textId="77777777" w:rsidTr="00A17421">
        <w:trPr>
          <w:trHeight w:val="396"/>
        </w:trPr>
        <w:tc>
          <w:tcPr>
            <w:tcW w:w="8407" w:type="dxa"/>
          </w:tcPr>
          <w:p w14:paraId="41CC4D05" w14:textId="77777777" w:rsidR="00753AC8" w:rsidRPr="00AC34B2" w:rsidRDefault="00753AC8" w:rsidP="00753AC8">
            <w:pPr>
              <w:pStyle w:val="PreformattatoHTML"/>
              <w:shd w:val="clear" w:color="auto" w:fill="F8F9FA"/>
              <w:spacing w:line="540" w:lineRule="atLeast"/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eastAsia="it-IT"/>
              </w:rPr>
            </w:pPr>
            <w:r w:rsidRPr="00AC34B2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eastAsia="it-IT"/>
              </w:rPr>
              <w:t>MILANESE, BERNESE SAUCE, VEGETABLE PINZIMONIO</w:t>
            </w:r>
          </w:p>
        </w:tc>
        <w:tc>
          <w:tcPr>
            <w:tcW w:w="425" w:type="dxa"/>
          </w:tcPr>
          <w:p w14:paraId="55B39DE5" w14:textId="77777777" w:rsidR="00753AC8" w:rsidRPr="004D4DEF" w:rsidRDefault="00753AC8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 38</w:t>
            </w:r>
          </w:p>
        </w:tc>
      </w:tr>
      <w:tr w:rsidR="00753AC8" w:rsidRPr="004D4DEF" w14:paraId="232ED335" w14:textId="77777777" w:rsidTr="00A17421">
        <w:trPr>
          <w:trHeight w:val="396"/>
        </w:trPr>
        <w:tc>
          <w:tcPr>
            <w:tcW w:w="8407" w:type="dxa"/>
          </w:tcPr>
          <w:p w14:paraId="03B2C662" w14:textId="1BEE1ECC" w:rsidR="00753AC8" w:rsidRPr="00F704A6" w:rsidRDefault="00E36D89" w:rsidP="00460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-GB" w:eastAsia="it-IT"/>
              </w:rPr>
            </w:pPr>
            <w:r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-GB" w:eastAsia="it-IT"/>
              </w:rPr>
              <w:t>VEAL FILLET……..IT’S TUNA SAUCE</w:t>
            </w:r>
          </w:p>
        </w:tc>
        <w:tc>
          <w:tcPr>
            <w:tcW w:w="425" w:type="dxa"/>
          </w:tcPr>
          <w:p w14:paraId="7C71574B" w14:textId="77777777" w:rsidR="00753AC8" w:rsidRPr="004D4DEF" w:rsidRDefault="00753AC8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 w:rsidRPr="00A10CD4">
              <w:rPr>
                <w:rFonts w:ascii="Gabriola" w:hAnsi="Gabriola"/>
                <w:b/>
                <w:spacing w:val="2"/>
                <w:lang w:val="en-GB"/>
              </w:rPr>
              <w:t xml:space="preserve">  </w:t>
            </w:r>
            <w:r w:rsidR="001D6653">
              <w:rPr>
                <w:rFonts w:ascii="Gabriola" w:hAnsi="Gabriola"/>
                <w:b/>
                <w:spacing w:val="2"/>
              </w:rPr>
              <w:t>45</w:t>
            </w:r>
          </w:p>
        </w:tc>
      </w:tr>
      <w:tr w:rsidR="00753AC8" w:rsidRPr="004D4DEF" w14:paraId="7162C98A" w14:textId="77777777" w:rsidTr="00A17421">
        <w:trPr>
          <w:trHeight w:val="396"/>
        </w:trPr>
        <w:tc>
          <w:tcPr>
            <w:tcW w:w="8407" w:type="dxa"/>
          </w:tcPr>
          <w:p w14:paraId="56694E93" w14:textId="77777777" w:rsidR="00753AC8" w:rsidRPr="00A10CD4" w:rsidRDefault="00F704A6" w:rsidP="00753AC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</w:pPr>
            <w:r w:rsidRPr="00A10CD4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  <w:t xml:space="preserve">PIGEON IN PAN, </w:t>
            </w:r>
            <w:r w:rsidR="00203540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  <w:t xml:space="preserve">TORTELLO OF ITS </w:t>
            </w:r>
            <w:r w:rsidR="001D6653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  <w:t>LIVERS, PEACHE AND SPARKLING WINE</w:t>
            </w:r>
          </w:p>
        </w:tc>
        <w:tc>
          <w:tcPr>
            <w:tcW w:w="425" w:type="dxa"/>
          </w:tcPr>
          <w:p w14:paraId="20F851B1" w14:textId="77777777" w:rsidR="00753AC8" w:rsidRDefault="00753AC8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 w:rsidRPr="00A10CD4">
              <w:rPr>
                <w:rFonts w:ascii="Gabriola" w:hAnsi="Gabriola"/>
                <w:b/>
                <w:spacing w:val="2"/>
                <w:lang w:val="en-GB"/>
              </w:rPr>
              <w:t xml:space="preserve">  </w:t>
            </w:r>
            <w:r w:rsidR="00515C93">
              <w:rPr>
                <w:rFonts w:ascii="Gabriola" w:hAnsi="Gabriola"/>
                <w:b/>
                <w:spacing w:val="2"/>
              </w:rPr>
              <w:t>40</w:t>
            </w:r>
          </w:p>
        </w:tc>
      </w:tr>
      <w:tr w:rsidR="00753AC8" w:rsidRPr="004D4DEF" w14:paraId="63C21363" w14:textId="77777777" w:rsidTr="00A17421">
        <w:trPr>
          <w:trHeight w:val="396"/>
        </w:trPr>
        <w:tc>
          <w:tcPr>
            <w:tcW w:w="8407" w:type="dxa"/>
          </w:tcPr>
          <w:p w14:paraId="75DAB5F4" w14:textId="77777777" w:rsidR="00753AC8" w:rsidRPr="00203540" w:rsidRDefault="00F704A6" w:rsidP="00753AC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</w:pPr>
            <w:r w:rsidRPr="00F704A6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  <w:t xml:space="preserve">CRISPY SUCKLING PIG, </w:t>
            </w:r>
            <w:r w:rsidR="008C696C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  <w:t>GRILLED MELON,</w:t>
            </w:r>
            <w:r w:rsidR="001D6653">
              <w:rPr>
                <w:rFonts w:ascii="Gabriola" w:eastAsia="Times New Roman" w:hAnsi="Gabriola" w:cs="Courier New"/>
                <w:b/>
                <w:color w:val="202124"/>
                <w:sz w:val="28"/>
                <w:szCs w:val="28"/>
                <w:lang w:val="en" w:eastAsia="it-IT"/>
              </w:rPr>
              <w:t xml:space="preserve"> CHERRY TOMATO, APRICOT JAM</w:t>
            </w:r>
          </w:p>
        </w:tc>
        <w:tc>
          <w:tcPr>
            <w:tcW w:w="425" w:type="dxa"/>
          </w:tcPr>
          <w:p w14:paraId="62835789" w14:textId="77777777" w:rsidR="00753AC8" w:rsidRPr="004D4DEF" w:rsidRDefault="00753AC8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 w:rsidRPr="00F704A6">
              <w:rPr>
                <w:rFonts w:ascii="Gabriola" w:hAnsi="Gabriola"/>
                <w:b/>
                <w:spacing w:val="2"/>
                <w:lang w:val="en-GB"/>
              </w:rPr>
              <w:t xml:space="preserve">  </w:t>
            </w:r>
            <w:r>
              <w:rPr>
                <w:rFonts w:ascii="Gabriola" w:hAnsi="Gabriola"/>
                <w:b/>
                <w:spacing w:val="2"/>
              </w:rPr>
              <w:t>38</w:t>
            </w:r>
          </w:p>
        </w:tc>
      </w:tr>
      <w:tr w:rsidR="00753AC8" w:rsidRPr="004D4DEF" w14:paraId="4584484A" w14:textId="77777777" w:rsidTr="00A17421">
        <w:trPr>
          <w:trHeight w:val="396"/>
        </w:trPr>
        <w:tc>
          <w:tcPr>
            <w:tcW w:w="8407" w:type="dxa"/>
          </w:tcPr>
          <w:p w14:paraId="276E9708" w14:textId="77777777" w:rsidR="00753AC8" w:rsidRPr="004D4DEF" w:rsidRDefault="00753AC8" w:rsidP="00753AC8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8A4CE1E" w14:textId="77777777" w:rsidR="00753AC8" w:rsidRPr="004D4DEF" w:rsidRDefault="00753AC8" w:rsidP="00753AC8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</w:tbl>
    <w:p w14:paraId="7ED60E3A" w14:textId="77777777" w:rsidR="00DB45B5" w:rsidRPr="00A10CD4" w:rsidRDefault="00DB45B5" w:rsidP="001F2BFF">
      <w:pPr>
        <w:pStyle w:val="Titolo1"/>
        <w:ind w:left="0" w:right="3364"/>
        <w:jc w:val="left"/>
        <w:rPr>
          <w:rFonts w:ascii="Gabriola" w:hAnsi="Gabriola"/>
          <w:lang w:val="en-GB"/>
        </w:rPr>
      </w:pPr>
    </w:p>
    <w:sectPr w:rsidR="00DB45B5" w:rsidRPr="00A10CD4" w:rsidSect="00633A6C">
      <w:headerReference w:type="default" r:id="rId7"/>
      <w:footerReference w:type="default" r:id="rId8"/>
      <w:pgSz w:w="11910" w:h="16840"/>
      <w:pgMar w:top="1417" w:right="1134" w:bottom="1134" w:left="1134" w:header="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3E5E" w14:textId="77777777" w:rsidR="005370B9" w:rsidRDefault="005370B9">
      <w:r>
        <w:separator/>
      </w:r>
    </w:p>
  </w:endnote>
  <w:endnote w:type="continuationSeparator" w:id="0">
    <w:p w14:paraId="68FD29F5" w14:textId="77777777" w:rsidR="005370B9" w:rsidRDefault="0053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B10B" w14:textId="77777777" w:rsidR="000C1691" w:rsidRDefault="000C169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22E7E9" wp14:editId="5D279DA6">
              <wp:simplePos x="0" y="0"/>
              <wp:positionH relativeFrom="page">
                <wp:posOffset>1019175</wp:posOffset>
              </wp:positionH>
              <wp:positionV relativeFrom="page">
                <wp:posOffset>9458325</wp:posOffset>
              </wp:positionV>
              <wp:extent cx="5221061" cy="93345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1061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D87F" w14:textId="77777777" w:rsidR="000C1691" w:rsidRDefault="000C1691" w:rsidP="008C41C7">
                          <w:pPr>
                            <w:pStyle w:val="Pidipagina"/>
                            <w:jc w:val="center"/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>COPERTO 4 EURO</w:t>
                          </w:r>
                        </w:p>
                        <w:p w14:paraId="1A996F42" w14:textId="77777777" w:rsidR="000C1691" w:rsidRDefault="000C1691" w:rsidP="008C41C7">
                          <w:pPr>
                            <w:pStyle w:val="Pidipagina"/>
                            <w:jc w:val="center"/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</w:pPr>
                          <w:r w:rsidRPr="00EE2A6C"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>Si prega di comunicare al nostro personale di sala eventuali allergie o intolleranze alimentari,</w:t>
                          </w:r>
                        </w:p>
                        <w:p w14:paraId="0B4DF8C4" w14:textId="77777777" w:rsidR="000C1691" w:rsidRPr="00EE2A6C" w:rsidRDefault="000C1691" w:rsidP="002B7561">
                          <w:pPr>
                            <w:pStyle w:val="Pidipagina"/>
                            <w:jc w:val="center"/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</w:pPr>
                          <w:r w:rsidRPr="00EE2A6C"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 xml:space="preserve"> troverete a vostra disposizione la lista degli allergeni.</w:t>
                          </w:r>
                        </w:p>
                        <w:p w14:paraId="494D3D1C" w14:textId="77777777" w:rsidR="000C1691" w:rsidRPr="00CF3887" w:rsidRDefault="000C1691" w:rsidP="00FF4D4C">
                          <w:pPr>
                            <w:spacing w:before="19"/>
                            <w:ind w:left="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2E7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25pt;margin-top:744.75pt;width:411.1pt;height:7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" filled="f" stroked="f">
              <v:textbox inset="0,0,0,0">
                <w:txbxContent>
                  <w:p w14:paraId="53D7D87F" w14:textId="77777777" w:rsidR="000C1691" w:rsidRDefault="000C1691" w:rsidP="008C41C7">
                    <w:pPr>
                      <w:pStyle w:val="Pidipagina"/>
                      <w:jc w:val="center"/>
                      <w:rPr>
                        <w:rFonts w:ascii="Gabriola" w:hAnsi="Gabriol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>COPERTO 4 EURO</w:t>
                    </w:r>
                  </w:p>
                  <w:p w14:paraId="1A996F42" w14:textId="77777777" w:rsidR="000C1691" w:rsidRDefault="000C1691" w:rsidP="008C41C7">
                    <w:pPr>
                      <w:pStyle w:val="Pidipagina"/>
                      <w:jc w:val="center"/>
                      <w:rPr>
                        <w:rFonts w:ascii="Gabriola" w:hAnsi="Gabriola"/>
                        <w:b/>
                        <w:sz w:val="24"/>
                        <w:szCs w:val="24"/>
                      </w:rPr>
                    </w:pPr>
                    <w:r w:rsidRPr="00EE2A6C"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>Si prega di comunicare al nostro personale di sala eventuali allergie o intolleranze alimentari,</w:t>
                    </w:r>
                  </w:p>
                  <w:p w14:paraId="0B4DF8C4" w14:textId="77777777" w:rsidR="000C1691" w:rsidRPr="00EE2A6C" w:rsidRDefault="000C1691" w:rsidP="002B7561">
                    <w:pPr>
                      <w:pStyle w:val="Pidipagina"/>
                      <w:jc w:val="center"/>
                      <w:rPr>
                        <w:rFonts w:ascii="Gabriola" w:hAnsi="Gabriola"/>
                        <w:b/>
                        <w:sz w:val="24"/>
                        <w:szCs w:val="24"/>
                      </w:rPr>
                    </w:pPr>
                    <w:r w:rsidRPr="00EE2A6C"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 xml:space="preserve"> troverete a vostra disposizione la lista degli allergeni.</w:t>
                    </w:r>
                  </w:p>
                  <w:p w14:paraId="494D3D1C" w14:textId="77777777" w:rsidR="000C1691" w:rsidRPr="00CF3887" w:rsidRDefault="000C1691" w:rsidP="00FF4D4C">
                    <w:pPr>
                      <w:spacing w:before="19"/>
                      <w:ind w:left="20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9C67" w14:textId="77777777" w:rsidR="005370B9" w:rsidRDefault="005370B9">
      <w:r>
        <w:separator/>
      </w:r>
    </w:p>
  </w:footnote>
  <w:footnote w:type="continuationSeparator" w:id="0">
    <w:p w14:paraId="4FDC45A6" w14:textId="77777777" w:rsidR="005370B9" w:rsidRDefault="0053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8673" w14:textId="77777777" w:rsidR="000C1691" w:rsidRDefault="000C1691">
    <w:pPr>
      <w:pStyle w:val="Intestazione"/>
    </w:pPr>
  </w:p>
  <w:p w14:paraId="1477D561" w14:textId="77777777" w:rsidR="000C1691" w:rsidRDefault="000C1691">
    <w:pPr>
      <w:pStyle w:val="Intestazione"/>
    </w:pPr>
  </w:p>
  <w:p w14:paraId="5441976B" w14:textId="77777777" w:rsidR="000C1691" w:rsidRDefault="000C1691">
    <w:pPr>
      <w:pStyle w:val="Intestazione"/>
    </w:pPr>
  </w:p>
  <w:bookmarkStart w:id="0" w:name="_Hlk33725602"/>
  <w:bookmarkStart w:id="1" w:name="_Hlk33725603"/>
  <w:p w14:paraId="735AD203" w14:textId="77777777" w:rsidR="000C1691" w:rsidRPr="00180586" w:rsidRDefault="000C1691" w:rsidP="007E1EA1">
    <w:pPr>
      <w:tabs>
        <w:tab w:val="center" w:pos="5236"/>
      </w:tabs>
      <w:jc w:val="center"/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80586">
      <w:rPr>
        <w:rFonts w:ascii="Gabriola" w:hAnsi="Gabriola"/>
        <w:b/>
        <w:noProof/>
        <w:color w:val="000000" w:themeColor="text1"/>
        <w:sz w:val="48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68C0FC6" wp14:editId="1645EA29">
              <wp:simplePos x="0" y="0"/>
              <wp:positionH relativeFrom="page">
                <wp:posOffset>4920252</wp:posOffset>
              </wp:positionH>
              <wp:positionV relativeFrom="page">
                <wp:posOffset>641985</wp:posOffset>
              </wp:positionV>
              <wp:extent cx="1240155" cy="97518"/>
              <wp:effectExtent l="0" t="0" r="17145" b="0"/>
              <wp:wrapSquare wrapText="bothSides"/>
              <wp:docPr id="4009" name="Group 4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0155" cy="97518"/>
                        <a:chOff x="0" y="0"/>
                        <a:chExt cx="1990801" cy="12700"/>
                      </a:xfrm>
                    </wpg:grpSpPr>
                    <wps:wsp>
                      <wps:cNvPr id="4010" name="Shape 4010"/>
                      <wps:cNvSpPr/>
                      <wps:spPr>
                        <a:xfrm>
                          <a:off x="0" y="0"/>
                          <a:ext cx="19908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801">
                              <a:moveTo>
                                <a:pt x="199080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1212F" id="Group 4009" o:spid="_x0000_s1026" style="position:absolute;margin-left:387.4pt;margin-top:50.55pt;width:97.65pt;height:7.7pt;z-index:251660800;mso-position-horizontal-relative:page;mso-position-vertical-relative:page;mso-width-relative:margin;mso-height-relative:margin" coordsize="19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">
              <v:shape id="Shape 4010" o:spid="_x0000_s1027" style="position:absolute;width:19908;height:0;visibility:visible;mso-wrap-style:square;v-text-anchor:top" coordsize="1990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ttcUA&#10;AADdAAAADwAAAGRycy9kb3ducmV2LnhtbERPy2oCMRTdC/2HcAtupGYUKTIapQg+wAeoXdjd7eQ6&#10;kzq5GSZRx783i4LLw3mPp40txY1qbxwr6HUTEMSZ04ZzBd/H+ccQhA/IGkvHpOBBHqaTt9YYU+3u&#10;vKfbIeQihrBPUUERQpVK6bOCLPquq4gjd3a1xRBhnUtd4z2G21L2k+RTWjQcGwqsaFZQdjlcrYKj&#10;Wa7/HtvN5TyTP79NdtrtF6ajVPu9+RqBCNSEl/jfvdIKBkkv7o9v4hO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e21xQAAAN0AAAAPAAAAAAAAAAAAAAAAAJgCAABkcnMv&#10;ZG93bnJldi54bWxQSwUGAAAAAAQABAD1AAAAigMAAAAA&#10;" path="m1990801,l,e" filled="f" strokecolor="#181717" strokeweight="1pt">
                <v:stroke miterlimit="1" joinstyle="miter"/>
                <v:path arrowok="t" textboxrect="0,0,1990801,0"/>
              </v:shape>
              <w10:wrap type="square" anchorx="page" anchory="page"/>
            </v:group>
          </w:pict>
        </mc:Fallback>
      </mc:AlternateContent>
    </w:r>
    <w:r w:rsidRPr="00180586">
      <w:rPr>
        <w:rFonts w:ascii="Gabriola" w:hAnsi="Gabriola"/>
        <w:b/>
        <w:noProof/>
        <w:color w:val="000000" w:themeColor="text1"/>
        <w:sz w:val="48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334E876" wp14:editId="6FC6A7DE">
              <wp:simplePos x="0" y="0"/>
              <wp:positionH relativeFrom="page">
                <wp:posOffset>1077323</wp:posOffset>
              </wp:positionH>
              <wp:positionV relativeFrom="page">
                <wp:posOffset>641985</wp:posOffset>
              </wp:positionV>
              <wp:extent cx="1148987" cy="45719"/>
              <wp:effectExtent l="0" t="0" r="13335" b="0"/>
              <wp:wrapSquare wrapText="bothSides"/>
              <wp:docPr id="4007" name="Group 4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987" cy="45719"/>
                        <a:chOff x="0" y="0"/>
                        <a:chExt cx="1954797" cy="12700"/>
                      </a:xfrm>
                    </wpg:grpSpPr>
                    <wps:wsp>
                      <wps:cNvPr id="4008" name="Shape 4008"/>
                      <wps:cNvSpPr/>
                      <wps:spPr>
                        <a:xfrm>
                          <a:off x="0" y="0"/>
                          <a:ext cx="19547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4797">
                              <a:moveTo>
                                <a:pt x="19547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6CE362" id="Group 4007" o:spid="_x0000_s1026" style="position:absolute;margin-left:84.85pt;margin-top:50.55pt;width:90.45pt;height:3.6pt;z-index:251659776;mso-position-horizontal-relative:page;mso-position-vertical-relative:page;mso-width-relative:margin;mso-height-relative:margin" coordsize="19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">
              <v:shape id="Shape 4008" o:spid="_x0000_s1027" style="position:absolute;width:19547;height:0;visibility:visible;mso-wrap-style:square;v-text-anchor:top" coordsize="1954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8VMAA&#10;AADdAAAADwAAAGRycy9kb3ducmV2LnhtbERPy4rCMBTdD/gP4QruxkRxBq1GEUHpcqaKuLw2tw9s&#10;bkoTtf69WQzM8nDeq01vG/GgzteONUzGCgRx7kzNpYbTcf85B+EDssHGMWl4kYfNevCxwsS4J//S&#10;IwuliCHsE9RQhdAmUvq8Iot+7FriyBWusxgi7EppOnzGcNvIqVLf0mLNsaHClnYV5bfsbjW0qjgf&#10;0p9+yvtbkdlFejldv1KtR8N+uwQRqA//4j93ajTMlIpz45v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x8VMAAAADdAAAADwAAAAAAAAAAAAAAAACYAgAAZHJzL2Rvd25y&#10;ZXYueG1sUEsFBgAAAAAEAAQA9QAAAIUDAAAAAA==&#10;" path="m1954797,l,e" filled="f" strokecolor="#181717" strokeweight="1pt">
                <v:stroke miterlimit="1" joinstyle="miter"/>
                <v:path arrowok="t" textboxrect="0,0,1954797,0"/>
              </v:shape>
              <w10:wrap type="square" anchorx="page" anchory="page"/>
            </v:group>
          </w:pict>
        </mc:Fallback>
      </mc:AlternateContent>
    </w:r>
    <w:bookmarkEnd w:id="0"/>
    <w:bookmarkEnd w:id="1"/>
    <w:r w:rsidRPr="00180586"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TA NEGRA</w:t>
    </w:r>
  </w:p>
  <w:p w14:paraId="7E37BDBD" w14:textId="77777777" w:rsidR="000C1691" w:rsidRPr="00180586" w:rsidRDefault="000C1691" w:rsidP="007E1EA1">
    <w:pPr>
      <w:tabs>
        <w:tab w:val="center" w:pos="5236"/>
      </w:tabs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80586"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</w:t>
    </w:r>
    <w:r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Pr="00180586"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Ristorante Chef </w:t>
    </w:r>
    <w:r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180586"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.Benigni </w:t>
    </w:r>
  </w:p>
  <w:p w14:paraId="3B76F738" w14:textId="77777777" w:rsidR="000C1691" w:rsidRDefault="000C169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4B"/>
    <w:rsid w:val="00010B7D"/>
    <w:rsid w:val="00012866"/>
    <w:rsid w:val="00012EFC"/>
    <w:rsid w:val="00026563"/>
    <w:rsid w:val="000313CF"/>
    <w:rsid w:val="00031F89"/>
    <w:rsid w:val="00035E27"/>
    <w:rsid w:val="00037917"/>
    <w:rsid w:val="00045242"/>
    <w:rsid w:val="00050BE5"/>
    <w:rsid w:val="000523C6"/>
    <w:rsid w:val="00055AAB"/>
    <w:rsid w:val="00064318"/>
    <w:rsid w:val="00071295"/>
    <w:rsid w:val="00071B59"/>
    <w:rsid w:val="0007479D"/>
    <w:rsid w:val="00074E56"/>
    <w:rsid w:val="0008344B"/>
    <w:rsid w:val="00085655"/>
    <w:rsid w:val="00090EE1"/>
    <w:rsid w:val="000957B5"/>
    <w:rsid w:val="00095924"/>
    <w:rsid w:val="00096505"/>
    <w:rsid w:val="000A417A"/>
    <w:rsid w:val="000A5E61"/>
    <w:rsid w:val="000B0CB5"/>
    <w:rsid w:val="000C1691"/>
    <w:rsid w:val="000C55BC"/>
    <w:rsid w:val="000C579A"/>
    <w:rsid w:val="000D3F53"/>
    <w:rsid w:val="000D4779"/>
    <w:rsid w:val="000D5965"/>
    <w:rsid w:val="000D74C4"/>
    <w:rsid w:val="000E28A1"/>
    <w:rsid w:val="000E6B8B"/>
    <w:rsid w:val="000E7FD8"/>
    <w:rsid w:val="000F02F9"/>
    <w:rsid w:val="000F7400"/>
    <w:rsid w:val="00105CA9"/>
    <w:rsid w:val="00106735"/>
    <w:rsid w:val="00107ACE"/>
    <w:rsid w:val="00110805"/>
    <w:rsid w:val="001234E4"/>
    <w:rsid w:val="001265D1"/>
    <w:rsid w:val="001332FE"/>
    <w:rsid w:val="001340C0"/>
    <w:rsid w:val="001341EB"/>
    <w:rsid w:val="0014742D"/>
    <w:rsid w:val="001502B2"/>
    <w:rsid w:val="00152513"/>
    <w:rsid w:val="001534C2"/>
    <w:rsid w:val="001543E5"/>
    <w:rsid w:val="00154817"/>
    <w:rsid w:val="001626CA"/>
    <w:rsid w:val="00180586"/>
    <w:rsid w:val="00181048"/>
    <w:rsid w:val="00193D7A"/>
    <w:rsid w:val="001A0010"/>
    <w:rsid w:val="001A0517"/>
    <w:rsid w:val="001A7CF5"/>
    <w:rsid w:val="001B4E40"/>
    <w:rsid w:val="001C24E1"/>
    <w:rsid w:val="001C3D25"/>
    <w:rsid w:val="001C4C2F"/>
    <w:rsid w:val="001D6653"/>
    <w:rsid w:val="001D7397"/>
    <w:rsid w:val="001E24DE"/>
    <w:rsid w:val="001E2D2B"/>
    <w:rsid w:val="001E38CA"/>
    <w:rsid w:val="001F1643"/>
    <w:rsid w:val="001F209E"/>
    <w:rsid w:val="001F2BFF"/>
    <w:rsid w:val="001F3ED5"/>
    <w:rsid w:val="001F6426"/>
    <w:rsid w:val="001F7C62"/>
    <w:rsid w:val="00200207"/>
    <w:rsid w:val="002030C1"/>
    <w:rsid w:val="00203540"/>
    <w:rsid w:val="00203841"/>
    <w:rsid w:val="002113D1"/>
    <w:rsid w:val="0021326F"/>
    <w:rsid w:val="00214650"/>
    <w:rsid w:val="0022216A"/>
    <w:rsid w:val="00222473"/>
    <w:rsid w:val="00231BBA"/>
    <w:rsid w:val="00233BFD"/>
    <w:rsid w:val="00236CE7"/>
    <w:rsid w:val="00266B3D"/>
    <w:rsid w:val="002708C1"/>
    <w:rsid w:val="00274209"/>
    <w:rsid w:val="0028526F"/>
    <w:rsid w:val="00290C79"/>
    <w:rsid w:val="00292CD1"/>
    <w:rsid w:val="00295B48"/>
    <w:rsid w:val="002A20D8"/>
    <w:rsid w:val="002A4DF5"/>
    <w:rsid w:val="002A737E"/>
    <w:rsid w:val="002B2282"/>
    <w:rsid w:val="002B6E37"/>
    <w:rsid w:val="002B7561"/>
    <w:rsid w:val="002D06C5"/>
    <w:rsid w:val="002D0C44"/>
    <w:rsid w:val="002D2645"/>
    <w:rsid w:val="002D3FB0"/>
    <w:rsid w:val="002E0EBB"/>
    <w:rsid w:val="002E2839"/>
    <w:rsid w:val="002E6036"/>
    <w:rsid w:val="002F2911"/>
    <w:rsid w:val="002F457D"/>
    <w:rsid w:val="003032B5"/>
    <w:rsid w:val="00305DA9"/>
    <w:rsid w:val="00325714"/>
    <w:rsid w:val="00330B57"/>
    <w:rsid w:val="00331CA8"/>
    <w:rsid w:val="00334998"/>
    <w:rsid w:val="003375FA"/>
    <w:rsid w:val="00343185"/>
    <w:rsid w:val="003555E0"/>
    <w:rsid w:val="00357D6B"/>
    <w:rsid w:val="00360111"/>
    <w:rsid w:val="00380B03"/>
    <w:rsid w:val="00387538"/>
    <w:rsid w:val="003933FA"/>
    <w:rsid w:val="00397FB9"/>
    <w:rsid w:val="003A15A4"/>
    <w:rsid w:val="003A3993"/>
    <w:rsid w:val="003A5A89"/>
    <w:rsid w:val="003B7212"/>
    <w:rsid w:val="003D2B2C"/>
    <w:rsid w:val="003D4AE6"/>
    <w:rsid w:val="003E08EB"/>
    <w:rsid w:val="003E44FD"/>
    <w:rsid w:val="003E484B"/>
    <w:rsid w:val="003E7D67"/>
    <w:rsid w:val="003F3D2F"/>
    <w:rsid w:val="00400E8C"/>
    <w:rsid w:val="00411264"/>
    <w:rsid w:val="004147F4"/>
    <w:rsid w:val="004155CD"/>
    <w:rsid w:val="0041697F"/>
    <w:rsid w:val="0042281D"/>
    <w:rsid w:val="0043182A"/>
    <w:rsid w:val="00432C54"/>
    <w:rsid w:val="0043653D"/>
    <w:rsid w:val="004369F3"/>
    <w:rsid w:val="00441E7D"/>
    <w:rsid w:val="00443624"/>
    <w:rsid w:val="00444844"/>
    <w:rsid w:val="0045429A"/>
    <w:rsid w:val="00455D0F"/>
    <w:rsid w:val="00456BE4"/>
    <w:rsid w:val="0046036E"/>
    <w:rsid w:val="00465A66"/>
    <w:rsid w:val="00470B40"/>
    <w:rsid w:val="00484A4D"/>
    <w:rsid w:val="00485F66"/>
    <w:rsid w:val="004875CC"/>
    <w:rsid w:val="00490803"/>
    <w:rsid w:val="00496232"/>
    <w:rsid w:val="004A06E2"/>
    <w:rsid w:val="004A1789"/>
    <w:rsid w:val="004A3436"/>
    <w:rsid w:val="004A6630"/>
    <w:rsid w:val="004B6F1B"/>
    <w:rsid w:val="004C2544"/>
    <w:rsid w:val="004D4DEF"/>
    <w:rsid w:val="00502029"/>
    <w:rsid w:val="00515C93"/>
    <w:rsid w:val="005179D6"/>
    <w:rsid w:val="00526A35"/>
    <w:rsid w:val="00532682"/>
    <w:rsid w:val="0053321D"/>
    <w:rsid w:val="00535060"/>
    <w:rsid w:val="00536CD6"/>
    <w:rsid w:val="005370B9"/>
    <w:rsid w:val="00544748"/>
    <w:rsid w:val="00547F8A"/>
    <w:rsid w:val="00553A49"/>
    <w:rsid w:val="00555547"/>
    <w:rsid w:val="005634AC"/>
    <w:rsid w:val="00565AEB"/>
    <w:rsid w:val="00570D6E"/>
    <w:rsid w:val="0057661E"/>
    <w:rsid w:val="0058477B"/>
    <w:rsid w:val="0059087C"/>
    <w:rsid w:val="00595013"/>
    <w:rsid w:val="00596098"/>
    <w:rsid w:val="005A12FF"/>
    <w:rsid w:val="005A156D"/>
    <w:rsid w:val="005A394A"/>
    <w:rsid w:val="005A7B89"/>
    <w:rsid w:val="005B0176"/>
    <w:rsid w:val="005B1143"/>
    <w:rsid w:val="005C0AD2"/>
    <w:rsid w:val="005C1919"/>
    <w:rsid w:val="005C55E7"/>
    <w:rsid w:val="005D02AA"/>
    <w:rsid w:val="005F3E10"/>
    <w:rsid w:val="005F7143"/>
    <w:rsid w:val="00620942"/>
    <w:rsid w:val="00624CCD"/>
    <w:rsid w:val="00624EB5"/>
    <w:rsid w:val="006300CC"/>
    <w:rsid w:val="00633A6C"/>
    <w:rsid w:val="00633BC1"/>
    <w:rsid w:val="00642A49"/>
    <w:rsid w:val="006446FC"/>
    <w:rsid w:val="006470DA"/>
    <w:rsid w:val="006519A1"/>
    <w:rsid w:val="006534B6"/>
    <w:rsid w:val="006539AB"/>
    <w:rsid w:val="00654C68"/>
    <w:rsid w:val="00661844"/>
    <w:rsid w:val="00661946"/>
    <w:rsid w:val="00664517"/>
    <w:rsid w:val="00671CD5"/>
    <w:rsid w:val="00672888"/>
    <w:rsid w:val="00691595"/>
    <w:rsid w:val="006B1039"/>
    <w:rsid w:val="006B580F"/>
    <w:rsid w:val="006B6D45"/>
    <w:rsid w:val="006B7833"/>
    <w:rsid w:val="006D6BEF"/>
    <w:rsid w:val="006E7C66"/>
    <w:rsid w:val="006F5204"/>
    <w:rsid w:val="007006D7"/>
    <w:rsid w:val="0070528C"/>
    <w:rsid w:val="00706261"/>
    <w:rsid w:val="007134BB"/>
    <w:rsid w:val="00721605"/>
    <w:rsid w:val="00725C64"/>
    <w:rsid w:val="0072686D"/>
    <w:rsid w:val="00741687"/>
    <w:rsid w:val="00753AC8"/>
    <w:rsid w:val="00765DED"/>
    <w:rsid w:val="007661D7"/>
    <w:rsid w:val="0077429F"/>
    <w:rsid w:val="007808A1"/>
    <w:rsid w:val="007914AB"/>
    <w:rsid w:val="007956B6"/>
    <w:rsid w:val="007957A7"/>
    <w:rsid w:val="007C6458"/>
    <w:rsid w:val="007C6B03"/>
    <w:rsid w:val="007D32BF"/>
    <w:rsid w:val="007E1EA1"/>
    <w:rsid w:val="007E2430"/>
    <w:rsid w:val="007F52B9"/>
    <w:rsid w:val="008011BD"/>
    <w:rsid w:val="00803F84"/>
    <w:rsid w:val="008176F8"/>
    <w:rsid w:val="008378E1"/>
    <w:rsid w:val="00837B47"/>
    <w:rsid w:val="00854109"/>
    <w:rsid w:val="00857075"/>
    <w:rsid w:val="008579F0"/>
    <w:rsid w:val="00870A25"/>
    <w:rsid w:val="0087118A"/>
    <w:rsid w:val="0087444D"/>
    <w:rsid w:val="008762CA"/>
    <w:rsid w:val="00880BF6"/>
    <w:rsid w:val="00891256"/>
    <w:rsid w:val="0089374E"/>
    <w:rsid w:val="008A4EC3"/>
    <w:rsid w:val="008C41C7"/>
    <w:rsid w:val="008C696C"/>
    <w:rsid w:val="008C7778"/>
    <w:rsid w:val="008D1CBB"/>
    <w:rsid w:val="008D37E4"/>
    <w:rsid w:val="008D663C"/>
    <w:rsid w:val="008D7555"/>
    <w:rsid w:val="008E0367"/>
    <w:rsid w:val="008E413B"/>
    <w:rsid w:val="008E6771"/>
    <w:rsid w:val="008F706E"/>
    <w:rsid w:val="008F7E2C"/>
    <w:rsid w:val="009077E0"/>
    <w:rsid w:val="00911AE8"/>
    <w:rsid w:val="0091318F"/>
    <w:rsid w:val="009176F4"/>
    <w:rsid w:val="009222E4"/>
    <w:rsid w:val="0092646B"/>
    <w:rsid w:val="00926AD4"/>
    <w:rsid w:val="009312BB"/>
    <w:rsid w:val="00933626"/>
    <w:rsid w:val="009369E5"/>
    <w:rsid w:val="009375CB"/>
    <w:rsid w:val="00942A94"/>
    <w:rsid w:val="00943702"/>
    <w:rsid w:val="00947460"/>
    <w:rsid w:val="009538CA"/>
    <w:rsid w:val="00953D00"/>
    <w:rsid w:val="0096768C"/>
    <w:rsid w:val="0097432F"/>
    <w:rsid w:val="00982ED5"/>
    <w:rsid w:val="009914A0"/>
    <w:rsid w:val="009A3EB5"/>
    <w:rsid w:val="009A5BA2"/>
    <w:rsid w:val="009A5EF6"/>
    <w:rsid w:val="009B0614"/>
    <w:rsid w:val="009B594A"/>
    <w:rsid w:val="009C1A28"/>
    <w:rsid w:val="009C5CAB"/>
    <w:rsid w:val="009D643A"/>
    <w:rsid w:val="009E4158"/>
    <w:rsid w:val="009E5BED"/>
    <w:rsid w:val="009E7AD0"/>
    <w:rsid w:val="009F3B8D"/>
    <w:rsid w:val="009F46DA"/>
    <w:rsid w:val="00A10CD4"/>
    <w:rsid w:val="00A13637"/>
    <w:rsid w:val="00A15467"/>
    <w:rsid w:val="00A17421"/>
    <w:rsid w:val="00A31FEA"/>
    <w:rsid w:val="00A76BAA"/>
    <w:rsid w:val="00A927FD"/>
    <w:rsid w:val="00A96DF2"/>
    <w:rsid w:val="00AA1CDA"/>
    <w:rsid w:val="00AA4A16"/>
    <w:rsid w:val="00AA7B86"/>
    <w:rsid w:val="00AA7CC6"/>
    <w:rsid w:val="00AB0329"/>
    <w:rsid w:val="00AB1F72"/>
    <w:rsid w:val="00AB4732"/>
    <w:rsid w:val="00AB5E25"/>
    <w:rsid w:val="00AC08E6"/>
    <w:rsid w:val="00AC34B2"/>
    <w:rsid w:val="00AD4319"/>
    <w:rsid w:val="00AD76A1"/>
    <w:rsid w:val="00AD7EF7"/>
    <w:rsid w:val="00AE7121"/>
    <w:rsid w:val="00AE783B"/>
    <w:rsid w:val="00AF5F48"/>
    <w:rsid w:val="00AF7CC3"/>
    <w:rsid w:val="00B069DC"/>
    <w:rsid w:val="00B07877"/>
    <w:rsid w:val="00B401CB"/>
    <w:rsid w:val="00B40366"/>
    <w:rsid w:val="00B562CE"/>
    <w:rsid w:val="00B609D4"/>
    <w:rsid w:val="00B61139"/>
    <w:rsid w:val="00B708A6"/>
    <w:rsid w:val="00B7102A"/>
    <w:rsid w:val="00B77FAE"/>
    <w:rsid w:val="00B812CF"/>
    <w:rsid w:val="00B8178A"/>
    <w:rsid w:val="00B81A70"/>
    <w:rsid w:val="00B8501E"/>
    <w:rsid w:val="00B91D36"/>
    <w:rsid w:val="00B97353"/>
    <w:rsid w:val="00BB4110"/>
    <w:rsid w:val="00BC2EB2"/>
    <w:rsid w:val="00BC7386"/>
    <w:rsid w:val="00BD3E67"/>
    <w:rsid w:val="00BD6AF2"/>
    <w:rsid w:val="00BD7734"/>
    <w:rsid w:val="00BE211D"/>
    <w:rsid w:val="00BE2562"/>
    <w:rsid w:val="00BF0B7A"/>
    <w:rsid w:val="00C04A1A"/>
    <w:rsid w:val="00C06520"/>
    <w:rsid w:val="00C1667D"/>
    <w:rsid w:val="00C20F35"/>
    <w:rsid w:val="00C22577"/>
    <w:rsid w:val="00C24B76"/>
    <w:rsid w:val="00C24B96"/>
    <w:rsid w:val="00C26589"/>
    <w:rsid w:val="00C31EA1"/>
    <w:rsid w:val="00C4530C"/>
    <w:rsid w:val="00C46AD2"/>
    <w:rsid w:val="00C53C75"/>
    <w:rsid w:val="00C73942"/>
    <w:rsid w:val="00C82F19"/>
    <w:rsid w:val="00C84882"/>
    <w:rsid w:val="00C866E0"/>
    <w:rsid w:val="00C90A65"/>
    <w:rsid w:val="00C95067"/>
    <w:rsid w:val="00C96847"/>
    <w:rsid w:val="00CA0C2C"/>
    <w:rsid w:val="00CA1EE2"/>
    <w:rsid w:val="00CC1E69"/>
    <w:rsid w:val="00CC7FA3"/>
    <w:rsid w:val="00CD0CFA"/>
    <w:rsid w:val="00CD29F0"/>
    <w:rsid w:val="00CD64B0"/>
    <w:rsid w:val="00CF0AA8"/>
    <w:rsid w:val="00CF3241"/>
    <w:rsid w:val="00CF3887"/>
    <w:rsid w:val="00D050FF"/>
    <w:rsid w:val="00D0699F"/>
    <w:rsid w:val="00D07ED3"/>
    <w:rsid w:val="00D1521F"/>
    <w:rsid w:val="00D2641C"/>
    <w:rsid w:val="00D27C23"/>
    <w:rsid w:val="00D36781"/>
    <w:rsid w:val="00D52E31"/>
    <w:rsid w:val="00D61FAE"/>
    <w:rsid w:val="00D7228B"/>
    <w:rsid w:val="00D80B0A"/>
    <w:rsid w:val="00D84278"/>
    <w:rsid w:val="00D875E3"/>
    <w:rsid w:val="00D9455E"/>
    <w:rsid w:val="00DA7D7B"/>
    <w:rsid w:val="00DB45B5"/>
    <w:rsid w:val="00DB76B9"/>
    <w:rsid w:val="00DC485A"/>
    <w:rsid w:val="00DD1DC8"/>
    <w:rsid w:val="00DD2134"/>
    <w:rsid w:val="00DD4EE1"/>
    <w:rsid w:val="00DE040E"/>
    <w:rsid w:val="00DE7227"/>
    <w:rsid w:val="00DF1AE0"/>
    <w:rsid w:val="00DF5CCD"/>
    <w:rsid w:val="00E07607"/>
    <w:rsid w:val="00E133CB"/>
    <w:rsid w:val="00E13803"/>
    <w:rsid w:val="00E14F20"/>
    <w:rsid w:val="00E21542"/>
    <w:rsid w:val="00E36D89"/>
    <w:rsid w:val="00E50E40"/>
    <w:rsid w:val="00E519D9"/>
    <w:rsid w:val="00E52225"/>
    <w:rsid w:val="00E55F55"/>
    <w:rsid w:val="00E71E34"/>
    <w:rsid w:val="00E75F64"/>
    <w:rsid w:val="00E809C4"/>
    <w:rsid w:val="00E80ACA"/>
    <w:rsid w:val="00E80E51"/>
    <w:rsid w:val="00E87822"/>
    <w:rsid w:val="00E95189"/>
    <w:rsid w:val="00E96AEF"/>
    <w:rsid w:val="00E97378"/>
    <w:rsid w:val="00EA035F"/>
    <w:rsid w:val="00EA09F9"/>
    <w:rsid w:val="00EA1ECE"/>
    <w:rsid w:val="00EA692F"/>
    <w:rsid w:val="00EA6C35"/>
    <w:rsid w:val="00EB3EDA"/>
    <w:rsid w:val="00EB6152"/>
    <w:rsid w:val="00EB6D62"/>
    <w:rsid w:val="00EC107D"/>
    <w:rsid w:val="00EC3300"/>
    <w:rsid w:val="00EC66F8"/>
    <w:rsid w:val="00EC67CB"/>
    <w:rsid w:val="00ED33F1"/>
    <w:rsid w:val="00EE003B"/>
    <w:rsid w:val="00EE24EF"/>
    <w:rsid w:val="00EE34F1"/>
    <w:rsid w:val="00EE5079"/>
    <w:rsid w:val="00EF028D"/>
    <w:rsid w:val="00EF2342"/>
    <w:rsid w:val="00EF2B95"/>
    <w:rsid w:val="00F348A1"/>
    <w:rsid w:val="00F37238"/>
    <w:rsid w:val="00F40CC3"/>
    <w:rsid w:val="00F51954"/>
    <w:rsid w:val="00F51DC2"/>
    <w:rsid w:val="00F6434F"/>
    <w:rsid w:val="00F655B3"/>
    <w:rsid w:val="00F669E4"/>
    <w:rsid w:val="00F704A6"/>
    <w:rsid w:val="00F827D2"/>
    <w:rsid w:val="00F84446"/>
    <w:rsid w:val="00F84B9E"/>
    <w:rsid w:val="00F915F4"/>
    <w:rsid w:val="00F916F3"/>
    <w:rsid w:val="00FB3FB5"/>
    <w:rsid w:val="00FC346A"/>
    <w:rsid w:val="00FC3791"/>
    <w:rsid w:val="00FC39FC"/>
    <w:rsid w:val="00FC74B5"/>
    <w:rsid w:val="00FD2B5D"/>
    <w:rsid w:val="00FE1A68"/>
    <w:rsid w:val="00FE4016"/>
    <w:rsid w:val="00FE4F95"/>
    <w:rsid w:val="00FE6113"/>
    <w:rsid w:val="00FE6474"/>
    <w:rsid w:val="00FF11D2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F1D86"/>
  <w15:docId w15:val="{44DB7E9A-1163-465F-8ACA-90EB6D9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113D1"/>
    <w:rPr>
      <w:rFonts w:ascii="Arial Narrow" w:eastAsia="Arial Narrow" w:hAnsi="Arial Narrow" w:cs="Arial Narrow"/>
      <w:lang w:val="it-IT"/>
    </w:rPr>
  </w:style>
  <w:style w:type="paragraph" w:styleId="Titolo1">
    <w:name w:val="heading 1"/>
    <w:basedOn w:val="Normale"/>
    <w:uiPriority w:val="1"/>
    <w:qFormat/>
    <w:pPr>
      <w:ind w:left="3062" w:right="336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3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7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spacing w:before="79"/>
      <w:ind w:left="3062" w:right="3403"/>
      <w:jc w:val="center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7228B"/>
    <w:rPr>
      <w:rFonts w:ascii="Arial Narrow" w:eastAsia="Arial Narrow" w:hAnsi="Arial Narrow" w:cs="Arial Narrow"/>
      <w:sz w:val="28"/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8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8CA"/>
    <w:rPr>
      <w:rFonts w:ascii="Segoe UI" w:eastAsia="Arial Narrow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F4D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D4C"/>
    <w:rPr>
      <w:rFonts w:ascii="Arial Narrow" w:eastAsia="Arial Narrow" w:hAnsi="Arial Narrow" w:cs="Arial Narro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F4D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D4C"/>
    <w:rPr>
      <w:rFonts w:ascii="Arial Narrow" w:eastAsia="Arial Narrow" w:hAnsi="Arial Narrow" w:cs="Arial Narrow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39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Enfasicorsivo">
    <w:name w:val="Emphasis"/>
    <w:basedOn w:val="Carpredefinitoparagrafo"/>
    <w:uiPriority w:val="20"/>
    <w:qFormat/>
    <w:rsid w:val="00E97378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7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0CD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0CD4"/>
    <w:rPr>
      <w:rFonts w:ascii="Consolas" w:eastAsia="Arial Narrow" w:hAnsi="Consolas" w:cs="Arial Narrow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8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0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97B7-CC40-4482-B256-C00FA6C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9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AST RISTO MENU 0819</vt:lpstr>
    </vt:vector>
  </TitlesOfParts>
  <Company>HP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ST RISTO MENU 0819</dc:title>
  <dc:subject/>
  <dc:creator>PATANEGRA</dc:creator>
  <cp:keywords/>
  <dc:description/>
  <cp:lastModifiedBy>Monica I.</cp:lastModifiedBy>
  <cp:revision>38</cp:revision>
  <cp:lastPrinted>2023-08-04T10:10:00Z</cp:lastPrinted>
  <dcterms:created xsi:type="dcterms:W3CDTF">2021-12-19T20:05:00Z</dcterms:created>
  <dcterms:modified xsi:type="dcterms:W3CDTF">2023-08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9T00:00:00Z</vt:filetime>
  </property>
  <property fmtid="{D5CDD505-2E9C-101B-9397-08002B2CF9AE}" pid="3" name="LastSaved">
    <vt:filetime>2020-09-20T00:00:00Z</vt:filetime>
  </property>
</Properties>
</file>